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70A1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532833223"/>
      <w:bookmarkStart w:id="1" w:name="_Toc105149092"/>
    </w:p>
    <w:p w14:paraId="016AB545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5B8D74E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F28B0DD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715F875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0E9891A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A3D9A2A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850106E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2931743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FF0543B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1DC550A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CB75958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0EB506D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E7915B4" w14:textId="77777777" w:rsidR="007D02EA" w:rsidRP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разцы рекомендуемых и обязательных</w:t>
      </w:r>
      <w:r w:rsidR="00BD426B">
        <w:rPr>
          <w:rStyle w:val="ae"/>
          <w:rFonts w:ascii="Times New Roman" w:eastAsia="Times New Roman" w:hAnsi="Times New Roman" w:cs="Times New Roman"/>
          <w:b/>
          <w:sz w:val="32"/>
          <w:szCs w:val="24"/>
          <w:lang w:eastAsia="ru-RU"/>
        </w:rPr>
        <w:footnoteReference w:id="1"/>
      </w:r>
      <w:r w:rsidRPr="007D02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форм и инструкции по их заполнению</w:t>
      </w:r>
    </w:p>
    <w:p w14:paraId="76426564" w14:textId="77777777" w:rsidR="007D02EA" w:rsidRDefault="007D02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C38A6B6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исьмо о подаче Заявки-оферты </w:t>
      </w:r>
      <w:bookmarkStart w:id="2" w:name="_Ref2284653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End w:id="2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SEQ форма \* ARABIC </w:instrTex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D02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0"/>
      <w:bookmarkEnd w:id="1"/>
    </w:p>
    <w:p w14:paraId="546077D9" w14:textId="77777777" w:rsidR="007D02EA" w:rsidRPr="007D02EA" w:rsidRDefault="007D02EA" w:rsidP="007D02EA">
      <w:pPr>
        <w:tabs>
          <w:tab w:val="left" w:pos="0"/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исьма о подач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явки-оферты</w:t>
      </w:r>
    </w:p>
    <w:p w14:paraId="13E290AF" w14:textId="77777777" w:rsidR="007D02EA" w:rsidRPr="007D02EA" w:rsidRDefault="007D02EA" w:rsidP="007D02EA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75D53CA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14:paraId="10858E0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Бланк Участника</w:t>
      </w:r>
    </w:p>
    <w:p w14:paraId="6EA703B3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845E3B7" w14:textId="77777777" w:rsidR="00241DCC" w:rsidRPr="007D02EA" w:rsidRDefault="00241DCC" w:rsidP="00241DCC">
      <w:pPr>
        <w:tabs>
          <w:tab w:val="left" w:pos="567"/>
          <w:tab w:val="left" w:pos="851"/>
        </w:tabs>
        <w:spacing w:after="0" w:line="240" w:lineRule="auto"/>
        <w:ind w:right="-2" w:hanging="1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сьмо о подаче Заявки-оферты</w:t>
      </w:r>
    </w:p>
    <w:p w14:paraId="4C3D965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1BE07B5" w14:textId="43047A24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proofErr w:type="gramStart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_</w:t>
      </w:r>
      <w:proofErr w:type="gramEnd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20</w:t>
      </w:r>
      <w:r w:rsidR="007435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474B1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6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</w:t>
      </w:r>
      <w:r w:rsidR="007435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23AA51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EDD14D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14:paraId="427544A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" w:name="_Ref34763774"/>
    </w:p>
    <w:p w14:paraId="27D6F47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C6D2523" w14:textId="1366F692" w:rsidR="007D02EA" w:rsidRPr="004E581D" w:rsidRDefault="00463123" w:rsidP="004E581D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Изучив извещение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закупке, проводимой в форме открытого запроса </w:t>
      </w:r>
      <w:r w:rsidR="00AB5BEB" w:rsidRPr="00A90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ить 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говор </w:t>
      </w:r>
      <w:r w:rsidR="009B7901" w:rsidRPr="00B8266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9B7901" w:rsidRPr="00285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ставку </w:t>
      </w:r>
      <w:r w:rsidR="005474B1" w:rsidRPr="005474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пасных частей к печатающей технике для нужд ООО «ПЛК»</w:t>
      </w:r>
      <w:bookmarkStart w:id="4" w:name="_GoBack"/>
      <w:bookmarkEnd w:id="4"/>
      <w:r w:rsidR="004F43F9" w:rsidRPr="004F43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</w:t>
      </w:r>
      <w:r w:rsid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а), опубликованной на Электронной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е (далее</w:t>
      </w:r>
      <w:r w:rsid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ТП) АО «Российский аукционный дом», находящейся по адресу 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https://tender.lot-online.ru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по тексту Извещение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и принимая установленные в них требования и условия,____________________________________________</w:t>
      </w:r>
      <w:r w:rsidR="007E31D6" w:rsidRPr="007E31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14:paraId="02369A7E" w14:textId="77777777" w:rsidR="007D02EA" w:rsidRPr="00BA727B" w:rsidRDefault="007D02EA" w:rsidP="006F60A0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(полное наименование Участника закупки с указанием организационно-правовой формы, ИНН/КПП)</w:t>
      </w:r>
      <w:r w:rsidR="00E86D82"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 xml:space="preserve">, </w:t>
      </w: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зарегистрированное (-</w:t>
      </w:r>
      <w:proofErr w:type="spellStart"/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ный</w:t>
      </w:r>
      <w:proofErr w:type="spellEnd"/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) по адресу</w:t>
      </w:r>
    </w:p>
    <w:p w14:paraId="03D1811C" w14:textId="77777777" w:rsidR="007D02EA" w:rsidRPr="007D02EA" w:rsidRDefault="00BA727B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14:paraId="1752BE88" w14:textId="77777777" w:rsidR="007D02EA" w:rsidRPr="00BA727B" w:rsidRDefault="007D02EA" w:rsidP="006F60A0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(юридический и почтовый адрес Участника закупки)</w:t>
      </w:r>
    </w:p>
    <w:p w14:paraId="5C642A1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 заключить договор на условиях и в соответствии с документами, являющимися неотъемлемыми приложениями к настоящему письму и составляющими вместе с ним Заявку. </w:t>
      </w:r>
    </w:p>
    <w:p w14:paraId="09AF4B8D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4F208D6" w14:textId="660FC6C4" w:rsidR="00B87551" w:rsidRDefault="007416B1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р</w:t>
      </w:r>
      <w:r w:rsidR="00B875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нижения 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ых (максимальных) цен </w:t>
      </w:r>
      <w:r w:rsidR="00E00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иц</w:t>
      </w:r>
      <w:r w:rsidR="00E00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00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овара</w:t>
      </w:r>
      <w:r w:rsidR="00E00F73" w:rsidDel="00BD15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875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ет: _____ %</w:t>
      </w:r>
    </w:p>
    <w:p w14:paraId="7449BE73" w14:textId="77777777" w:rsidR="00B87551" w:rsidRPr="007D02EA" w:rsidRDefault="00B87551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C1C314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Заявки, рассчитанная в соответс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ставляет: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928"/>
        <w:gridCol w:w="4720"/>
      </w:tblGrid>
      <w:tr w:rsidR="007D02EA" w:rsidRPr="007D02EA" w14:paraId="2BB818E2" w14:textId="77777777" w:rsidTr="00BC14F2">
        <w:trPr>
          <w:cantSplit/>
        </w:trPr>
        <w:tc>
          <w:tcPr>
            <w:tcW w:w="4928" w:type="dxa"/>
          </w:tcPr>
          <w:p w14:paraId="709B08B1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96C56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явки без НДС, </w:t>
            </w:r>
            <w:r w:rsidRPr="006F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ADC070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14:paraId="20BC4E13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BEA0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5" w:name="пНМЦ"/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bookmarkEnd w:id="5"/>
          <w:p w14:paraId="2B1DA7B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цена Заявки цифрами и прописью, </w:t>
            </w:r>
            <w:r w:rsidRPr="00E86D8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без НДС)</w:t>
            </w:r>
          </w:p>
        </w:tc>
      </w:tr>
      <w:tr w:rsidR="007D02EA" w:rsidRPr="007D02EA" w14:paraId="0294837A" w14:textId="77777777" w:rsidTr="00BC14F2">
        <w:trPr>
          <w:cantSplit/>
        </w:trPr>
        <w:tc>
          <w:tcPr>
            <w:tcW w:w="4928" w:type="dxa"/>
            <w:hideMark/>
          </w:tcPr>
          <w:p w14:paraId="509F642D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 НДС, </w:t>
            </w:r>
            <w:r w:rsidRPr="006F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14:paraId="0DD2F68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1486D42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ДС по итоговой цене Заявки, </w:t>
            </w:r>
            <w:r w:rsidRPr="00E86D8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D02EA" w:rsidRPr="007D02EA" w14:paraId="3A3176C0" w14:textId="77777777" w:rsidTr="00BC14F2">
        <w:trPr>
          <w:cantSplit/>
        </w:trPr>
        <w:tc>
          <w:tcPr>
            <w:tcW w:w="4928" w:type="dxa"/>
            <w:hideMark/>
          </w:tcPr>
          <w:p w14:paraId="16849499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Заявки с НДС, </w:t>
            </w:r>
            <w:r w:rsidRPr="006F60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14:paraId="77456AA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14:paraId="3D1A6F6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(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цена Заявки цифрами и прописью, </w:t>
            </w:r>
            <w:r w:rsidRPr="00E86D8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с НДС</w:t>
            </w:r>
            <w:r w:rsidRPr="007D02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14:paraId="16A5688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2A81FDE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основному предложению, подтверждаемому прилагаемым Ценовым предложением, которое является неотъемлемой частью Заявки.</w:t>
      </w:r>
    </w:p>
    <w:p w14:paraId="66DB682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Настоящая Заявка имеет правовой статус оферты и действует в </w:t>
      </w:r>
      <w:bookmarkStart w:id="6" w:name="_Hlt440565644"/>
      <w:bookmarkEnd w:id="6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ru" w:eastAsia="ru-RU"/>
        </w:rPr>
        <w:t>течение ____________________ (____________) с даты окончания приема заявок на участие в закупке</w:t>
      </w:r>
    </w:p>
    <w:p w14:paraId="0A379E9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__________________________</w:t>
      </w:r>
      <w:r w:rsidR="00701E04" w:rsidRPr="00701E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аименование Участника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обязуется, в случае принятия</w:t>
      </w:r>
      <w:r w:rsidR="008244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, </w:t>
      </w:r>
      <w:r w:rsidR="00746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ить товар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и этом мы согласны, что платежи будут осуществляться в соответствии с порядком плат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жей, приведенным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2CB314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ы изучили все инструкции, формы, условия, технические требования и другую информа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ю, содержащуюся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онимаем, что неполное предоставление информац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и, запрашиваемой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ли же подача Заявки, не отвечающ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й всем требованиям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ожет привести к отклонению данной Заявки.</w:t>
      </w:r>
    </w:p>
    <w:p w14:paraId="182EAD1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Мы признаем, что Вы не несете имущественной или иной юридической ответственности перед нами при объявлении закупки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стоявшейся, а также Вы не отвечаете и не имеете обязательств по нашим расходам, связанным с подготовкой и подачей данной Заявки.</w:t>
      </w:r>
    </w:p>
    <w:p w14:paraId="51B3109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 Настоящим гарантируем достоверность представленной нами в настоящей Заявке информации и подтверждаем право Заказчика, не противоречащее требованию о формировании равных для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сех Участников закупки условий, запрашивать у нас, уполномоченных органов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5D90446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 Мы обязуемся подписать и направить Организатору (Заказчику) договор в соответств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с </w:t>
      </w:r>
      <w:r w:rsidR="00AB5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делом </w:t>
      </w:r>
      <w:r w:rsidR="006E4E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29CEB3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 В случае если нашей Заявке будет присвоен второй номер, а победитель закупки будет признан уклонившимся от заключения договора с Заказчиком, мы обязуемся подписать данный договор в соответс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ектом Договора и условиями нашей Заявки.</w:t>
      </w:r>
    </w:p>
    <w:p w14:paraId="58F7DDD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 Настоящим понимаем, что Заказчик вправе не принимать к рассмотрению любую из полученных Заявок, в случае её несоотв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твия требованиям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тменить закупку в соотв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твии с услов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 обязан признавать победителем участника закупки, предоставившего предложение с наименьшей ценой, а также не обязан давать пояснения/разъяснения относительно выбора победителя закупки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805700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Настоящая Заявка дополняется следующими приложениями</w:t>
      </w:r>
      <w:r w:rsidR="003C3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являющимися неотъе</w:t>
      </w:r>
      <w:r w:rsidR="00E478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лемой частью З</w:t>
      </w:r>
      <w:r w:rsidR="003C3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в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43A85407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пись документов (форма 2)</w:t>
      </w:r>
    </w:p>
    <w:p w14:paraId="2BAC57F4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нкета Участника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0DB6E317" w14:textId="77777777" w:rsidR="003A37E7" w:rsidRPr="003A37E7" w:rsidRDefault="003A37E7" w:rsidP="00AF01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формация о цепочке собственников, включая бенефициаров (в том числе, конечных) с приложением необходимых документов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4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3C32ACB7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 кадровых/трудовых ресурсах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6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7F18CDA1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б опыте </w:t>
      </w:r>
      <w:r w:rsidR="0082445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осуществления </w:t>
      </w:r>
      <w:r w:rsidR="007462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ставки 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налогичных </w:t>
      </w:r>
      <w:r w:rsidR="007462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оваров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7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7595A1EE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 наличии оборудования (в </w:t>
      </w:r>
      <w:proofErr w:type="spellStart"/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.ч</w:t>
      </w:r>
      <w:proofErr w:type="spellEnd"/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. прав), необходимого для </w:t>
      </w:r>
      <w:r w:rsidR="0074621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ставки товаров</w:t>
      </w:r>
      <w:r w:rsidR="006F60A0" w:rsidRPr="006F60A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8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08721ED3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огласия на обработку персональных данных (форма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9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1D1545C4" w14:textId="77777777" w:rsidR="006E4E6E" w:rsidRDefault="006E4E6E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хническое предложение (Форма 10)</w:t>
      </w:r>
    </w:p>
    <w:p w14:paraId="5422441F" w14:textId="77777777" w:rsidR="003A37E7" w:rsidRPr="003A37E7" w:rsidRDefault="003A37E7" w:rsidP="006F60A0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Ценовое предложение (Форма 1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419C43E3" w14:textId="77777777" w:rsidR="003A37E7" w:rsidRDefault="003A37E7" w:rsidP="003A37E7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2E52126" w14:textId="77777777" w:rsidR="007D02EA" w:rsidRPr="007D02EA" w:rsidRDefault="007D02EA" w:rsidP="003A37E7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4B3585C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5F5AB88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3665EF9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FA4E71D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</w:p>
    <w:p w14:paraId="74434861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43CB363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Cs w:val="24"/>
          <w:lang w:eastAsia="x-none"/>
        </w:rPr>
      </w:pPr>
      <w:bookmarkStart w:id="7" w:name="_Toc121568843"/>
      <w:bookmarkStart w:id="8" w:name="_Toc121653836"/>
      <w:bookmarkStart w:id="9" w:name="_Toc135985301"/>
      <w:bookmarkStart w:id="10" w:name="_Toc147640147"/>
      <w:bookmarkStart w:id="11" w:name="_Toc151958799"/>
      <w:bookmarkStart w:id="12" w:name="_Toc152129195"/>
    </w:p>
    <w:bookmarkEnd w:id="7"/>
    <w:bookmarkEnd w:id="8"/>
    <w:bookmarkEnd w:id="9"/>
    <w:bookmarkEnd w:id="10"/>
    <w:bookmarkEnd w:id="11"/>
    <w:bookmarkEnd w:id="12"/>
    <w:p w14:paraId="37BACA70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Cs w:val="24"/>
          <w:lang w:eastAsia="ru-RU"/>
        </w:rPr>
        <w:t>Инструкция по заполнению формы письма о подаче Заявки-оферты:</w:t>
      </w:r>
    </w:p>
    <w:p w14:paraId="13F4ECA1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1. Письмо рекомендуется оформить на официальном бланке Участника, Участник присваивает письму дату и номер в соответствии с принятыми у него правилами документооборота.</w:t>
      </w:r>
    </w:p>
    <w:p w14:paraId="362689F8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7F87D2BF" w14:textId="77777777" w:rsidR="00B87551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3. </w:t>
      </w:r>
      <w:r w:rsidR="00B87551">
        <w:rPr>
          <w:rFonts w:ascii="Times New Roman" w:eastAsia="Times New Roman" w:hAnsi="Times New Roman" w:cs="Times New Roman"/>
          <w:szCs w:val="24"/>
          <w:lang w:eastAsia="x-none"/>
        </w:rPr>
        <w:t xml:space="preserve">Участник должен указать коэффициент снижения 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ых (максимальных) цен </w:t>
      </w:r>
      <w:r w:rsidR="00E00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иц</w:t>
      </w:r>
      <w:r w:rsidR="00E00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="00E00F73" w:rsidRPr="00015F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00F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овара</w:t>
      </w:r>
      <w:r w:rsidR="00E00F73" w:rsidDel="00BD15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87551">
        <w:rPr>
          <w:rFonts w:ascii="Times New Roman" w:eastAsia="Times New Roman" w:hAnsi="Times New Roman" w:cs="Times New Roman"/>
          <w:szCs w:val="24"/>
          <w:lang w:eastAsia="x-none"/>
        </w:rPr>
        <w:t>числом (например, 5%).</w:t>
      </w:r>
    </w:p>
    <w:p w14:paraId="18ACD98F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Участник должен указать цену договора цифрами и словами, в рублях, без учета НДС, в соответствии с Ценовым предложением. Цену следует указывать в формате ХХХ </w:t>
      </w:r>
      <w:proofErr w:type="spellStart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ХХХ</w:t>
      </w:r>
      <w:proofErr w:type="spellEnd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 </w:t>
      </w:r>
      <w:proofErr w:type="gramStart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ХХХ,ХХ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14:paraId="3A22F347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4. Участник должен указать срок действия оферты с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огласно требованиям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.</w:t>
      </w:r>
    </w:p>
    <w:p w14:paraId="69DBCAB3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5. В случае наличия альтернативных предл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ожений (если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 xml:space="preserve"> это предусмотрено Извещением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),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в форму (после пункта 1) добавляются абзацы:</w:t>
      </w:r>
    </w:p>
    <w:p w14:paraId="2FFC220D" w14:textId="77777777" w:rsidR="007D02EA" w:rsidRPr="007D02EA" w:rsidRDefault="007D02EA" w:rsidP="007D02EA">
      <w:pPr>
        <w:tabs>
          <w:tab w:val="num" w:pos="0"/>
          <w:tab w:val="left" w:pos="567"/>
          <w:tab w:val="left" w:pos="851"/>
          <w:tab w:val="num" w:pos="993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Основное предложение сопровождается 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указать число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 альтернативными предложениями по отдельным техническим, коммерческим, организационным аспектам (элементам) основного предложения (указать конкретно каким). При этом:</w:t>
      </w:r>
    </w:p>
    <w:p w14:paraId="76B30B36" w14:textId="77777777" w:rsidR="007D02EA" w:rsidRPr="007D02EA" w:rsidRDefault="007D02EA" w:rsidP="006F60A0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альтернативное предложение № 1, суть которого изложена в </w:t>
      </w:r>
      <w:proofErr w:type="spell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п.п</w:t>
      </w:r>
      <w:proofErr w:type="spellEnd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.______ на страницах _____ Заявки</w:t>
      </w:r>
      <w:r w:rsidRPr="007D02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увеличивает/уменьшает – нужное указать) итоговую цену Заявки по основному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едложению на ____ (___</w:t>
      </w:r>
      <w:proofErr w:type="gram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_)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_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ru-RU"/>
        </w:rPr>
        <w:t>____________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и составляет _______________ (__________________________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, без учета НДС;</w:t>
      </w:r>
    </w:p>
    <w:p w14:paraId="4DC20330" w14:textId="77777777" w:rsidR="007D02EA" w:rsidRPr="007D02EA" w:rsidRDefault="007D02EA" w:rsidP="006F60A0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альтернативное предложение № 2, суть которого изложена в </w:t>
      </w:r>
      <w:proofErr w:type="spell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п.п</w:t>
      </w:r>
      <w:proofErr w:type="spellEnd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.______ на страницах _____ Заявки</w:t>
      </w:r>
      <w:r w:rsidRPr="007D02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(увеличивает/уменьшает – нужное указать) итоговую цену Заявки по основному предложению на ____ (___</w:t>
      </w:r>
      <w:proofErr w:type="gram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_)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_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ru-RU"/>
        </w:rPr>
        <w:t>____________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и составляет _______________ (__________________________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, без учета НДС;</w:t>
      </w:r>
    </w:p>
    <w:p w14:paraId="270129EC" w14:textId="77777777" w:rsidR="007D02EA" w:rsidRPr="007D02EA" w:rsidRDefault="007D02EA" w:rsidP="006F60A0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… и т.д.</w:t>
      </w:r>
    </w:p>
    <w:p w14:paraId="72B20245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6. Письмо должно быть подписано и скреплено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.</w:t>
      </w:r>
    </w:p>
    <w:p w14:paraId="320E1278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7. Если Заявка подается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Коллективным участником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в письме указывается состав всех партнеров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 xml:space="preserve">Коллективного участника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с указанием адресов и выделяется лидер. Заявка подается от имени лидера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Коллективного участника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выступающих на стороне одного Участника. Кроме того, к письму о подаче оферты дополнительно прилагается соглашение о создании </w:t>
      </w:r>
      <w:r w:rsidR="003A37E7">
        <w:rPr>
          <w:rFonts w:ascii="Times New Roman" w:eastAsia="Times New Roman" w:hAnsi="Times New Roman" w:cs="Times New Roman"/>
          <w:szCs w:val="24"/>
          <w:lang w:eastAsia="x-none"/>
        </w:rPr>
        <w:t>Коллективного участника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, выступающих на стороне одного участника.</w:t>
      </w:r>
    </w:p>
    <w:p w14:paraId="60E753BE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br w:type="page"/>
      </w:r>
      <w:bookmarkStart w:id="13" w:name="_Toc306197368"/>
      <w:bookmarkStart w:id="14" w:name="_Toc443573616"/>
      <w:bookmarkStart w:id="15" w:name="_Toc532833224"/>
      <w:bookmarkStart w:id="16" w:name="_Toc105149093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ь документов (форма 2)</w:t>
      </w:r>
      <w:bookmarkEnd w:id="13"/>
      <w:bookmarkEnd w:id="14"/>
      <w:bookmarkEnd w:id="15"/>
      <w:bookmarkEnd w:id="1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848B2C" w14:textId="77777777" w:rsidR="007D02EA" w:rsidRPr="007D02EA" w:rsidRDefault="007D02EA" w:rsidP="007D02EA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предоставления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си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ументов</w:t>
      </w:r>
    </w:p>
    <w:p w14:paraId="68DBE715" w14:textId="77777777" w:rsidR="007D02EA" w:rsidRPr="007D02EA" w:rsidRDefault="007D02EA" w:rsidP="007D02EA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573CF123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FBA3C1" w14:textId="77777777" w:rsidR="00F74EF6" w:rsidRPr="007D02EA" w:rsidRDefault="00F74EF6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к Заявке № ____ от _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___</w:t>
      </w:r>
    </w:p>
    <w:p w14:paraId="6BC60D5C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7FB71FE" w14:textId="77777777" w:rsidR="00241DCC" w:rsidRPr="007D02EA" w:rsidRDefault="00241DCC" w:rsidP="00241DCC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1D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ь документов</w:t>
      </w:r>
    </w:p>
    <w:p w14:paraId="7450E29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736"/>
        <w:gridCol w:w="3219"/>
      </w:tblGrid>
      <w:tr w:rsidR="007D02EA" w:rsidRPr="007D02EA" w14:paraId="3BD43545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48A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A59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DF9B" w14:textId="77777777" w:rsidR="007D02EA" w:rsidRPr="007D02EA" w:rsidRDefault="00F74EF6" w:rsidP="00F74EF6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страниц</w:t>
            </w:r>
            <w:r w:rsidR="007D02EA"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Заявке</w:t>
            </w:r>
          </w:p>
        </w:tc>
      </w:tr>
      <w:tr w:rsidR="007D02EA" w:rsidRPr="007D02EA" w14:paraId="3E1DB10F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6A7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FC2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0D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6A0C3E33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B9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0C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89C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00825E16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91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3A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FDE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799B9853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B9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F57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207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F9F2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8ECA2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0AC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68F9149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3697A35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7262538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12BB68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4506AB11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2BDD8A56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295128138"/>
      <w:bookmarkStart w:id="18" w:name="_Toc309646574"/>
      <w:bookmarkStart w:id="19" w:name="_Toc443573617"/>
      <w:bookmarkStart w:id="20" w:name="_Toc532833225"/>
      <w:bookmarkStart w:id="21" w:name="_Ref55335818"/>
      <w:bookmarkStart w:id="22" w:name="_Ref55336334"/>
      <w:bookmarkStart w:id="23" w:name="_Toc57314673"/>
      <w:bookmarkStart w:id="24" w:name="_Toc69728987"/>
    </w:p>
    <w:p w14:paraId="6D10D2F1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по заполнению: </w:t>
      </w:r>
    </w:p>
    <w:p w14:paraId="39794F41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указывает номер и дату письма о подаче Заявки-оферты, приложением к которому является данная опись.</w:t>
      </w:r>
    </w:p>
    <w:p w14:paraId="7DE23312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должен перечислить каждый документ, входящий в состав Заявки с указанием номеров (-а) страниц (страницы) в Заявке, где располагается данный документ.</w:t>
      </w:r>
    </w:p>
    <w:p w14:paraId="69CE3E29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должна быть подписана и скреплена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39837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35058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7D02EA" w:rsidRPr="007D02EA" w:rsidSect="00BC14F2">
          <w:footerReference w:type="default" r:id="rId8"/>
          <w:pgSz w:w="11906" w:h="16838" w:code="9"/>
          <w:pgMar w:top="1134" w:right="567" w:bottom="1134" w:left="1418" w:header="284" w:footer="284" w:gutter="0"/>
          <w:paperSrc w:first="7" w:other="7"/>
          <w:cols w:space="720"/>
          <w:titlePg/>
        </w:sect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End w:id="17"/>
      <w:bookmarkEnd w:id="18"/>
      <w:bookmarkEnd w:id="19"/>
      <w:bookmarkEnd w:id="20"/>
    </w:p>
    <w:p w14:paraId="230E1C0F" w14:textId="77777777" w:rsidR="007D02EA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_Toc443573619"/>
      <w:bookmarkStart w:id="26" w:name="_Toc532833227"/>
      <w:bookmarkStart w:id="27" w:name="_Toc10514909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 Участника</w:t>
      </w:r>
      <w:bookmarkEnd w:id="25"/>
      <w:bookmarkEnd w:id="2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2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3634"/>
      </w:tblGrid>
      <w:tr w:rsidR="007D02EA" w:rsidRPr="007D02EA" w14:paraId="3B75C6B6" w14:textId="77777777" w:rsidTr="00BC14F2">
        <w:trPr>
          <w:cantSplit/>
          <w:trHeight w:val="240"/>
          <w:tblHeader/>
        </w:trPr>
        <w:tc>
          <w:tcPr>
            <w:tcW w:w="720" w:type="dxa"/>
            <w:shd w:val="clear" w:color="auto" w:fill="D9D9D9"/>
            <w:vAlign w:val="center"/>
          </w:tcPr>
          <w:p w14:paraId="6F5727F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7DA60C1E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>Наименование</w:t>
            </w:r>
          </w:p>
        </w:tc>
        <w:tc>
          <w:tcPr>
            <w:tcW w:w="3634" w:type="dxa"/>
            <w:shd w:val="clear" w:color="auto" w:fill="D9D9D9"/>
            <w:vAlign w:val="center"/>
          </w:tcPr>
          <w:p w14:paraId="662BDACD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 xml:space="preserve">Сведения об Участнике </w:t>
            </w:r>
          </w:p>
        </w:tc>
      </w:tr>
      <w:tr w:rsidR="007D02EA" w:rsidRPr="007D02EA" w14:paraId="1390AFD2" w14:textId="77777777" w:rsidTr="00BC14F2">
        <w:trPr>
          <w:cantSplit/>
        </w:trPr>
        <w:tc>
          <w:tcPr>
            <w:tcW w:w="720" w:type="dxa"/>
          </w:tcPr>
          <w:p w14:paraId="3054FE99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7B7FC30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 xml:space="preserve">Организационно-правовая форма и полное фирменное наименование Участника </w:t>
            </w:r>
          </w:p>
        </w:tc>
        <w:tc>
          <w:tcPr>
            <w:tcW w:w="3634" w:type="dxa"/>
          </w:tcPr>
          <w:p w14:paraId="785297A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2F77C479" w14:textId="77777777" w:rsidTr="00BC14F2">
        <w:trPr>
          <w:cantSplit/>
        </w:trPr>
        <w:tc>
          <w:tcPr>
            <w:tcW w:w="720" w:type="dxa"/>
          </w:tcPr>
          <w:p w14:paraId="30B5D026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9FF18D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Учредители (участники) (перечислить наименования и организационно-правовую форму или Ф.И.О. всех учредителей (участников), чья доля в уставном капитале превышает 10%)</w:t>
            </w:r>
          </w:p>
        </w:tc>
        <w:tc>
          <w:tcPr>
            <w:tcW w:w="3634" w:type="dxa"/>
          </w:tcPr>
          <w:p w14:paraId="5A69FF6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AEC05B8" w14:textId="77777777" w:rsidTr="00BC14F2">
        <w:trPr>
          <w:cantSplit/>
        </w:trPr>
        <w:tc>
          <w:tcPr>
            <w:tcW w:w="720" w:type="dxa"/>
          </w:tcPr>
          <w:p w14:paraId="20B91653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79A22C0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634" w:type="dxa"/>
          </w:tcPr>
          <w:p w14:paraId="6F340D3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19FC8ADC" w14:textId="77777777" w:rsidTr="00BC14F2">
        <w:trPr>
          <w:cantSplit/>
        </w:trPr>
        <w:tc>
          <w:tcPr>
            <w:tcW w:w="720" w:type="dxa"/>
          </w:tcPr>
          <w:p w14:paraId="0BA43EBC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37077270" w14:textId="77777777" w:rsidR="007D02EA" w:rsidRPr="00A026AE" w:rsidRDefault="00A026AE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КПП</w:t>
            </w:r>
          </w:p>
        </w:tc>
        <w:tc>
          <w:tcPr>
            <w:tcW w:w="3634" w:type="dxa"/>
          </w:tcPr>
          <w:p w14:paraId="33BDF8B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76CDB2AF" w14:textId="77777777" w:rsidTr="00BC14F2">
        <w:trPr>
          <w:cantSplit/>
        </w:trPr>
        <w:tc>
          <w:tcPr>
            <w:tcW w:w="720" w:type="dxa"/>
          </w:tcPr>
          <w:p w14:paraId="0867DABD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133F3CB6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Юридический адрес</w:t>
            </w:r>
          </w:p>
        </w:tc>
        <w:tc>
          <w:tcPr>
            <w:tcW w:w="3634" w:type="dxa"/>
          </w:tcPr>
          <w:p w14:paraId="7C08C07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419BC762" w14:textId="77777777" w:rsidTr="00BC14F2">
        <w:trPr>
          <w:cantSplit/>
        </w:trPr>
        <w:tc>
          <w:tcPr>
            <w:tcW w:w="720" w:type="dxa"/>
          </w:tcPr>
          <w:p w14:paraId="4C4CC8CD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38C04999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Почтовый адрес</w:t>
            </w:r>
          </w:p>
        </w:tc>
        <w:tc>
          <w:tcPr>
            <w:tcW w:w="3634" w:type="dxa"/>
          </w:tcPr>
          <w:p w14:paraId="43D4465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0612D992" w14:textId="77777777" w:rsidTr="00BC14F2">
        <w:trPr>
          <w:cantSplit/>
        </w:trPr>
        <w:tc>
          <w:tcPr>
            <w:tcW w:w="720" w:type="dxa"/>
          </w:tcPr>
          <w:p w14:paraId="103CC888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06E5B94A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илиалы: перечислить наименования и адреса постановки на налоговый учет филиала, затем указать почтовый адрес филиала, в случае его от</w:t>
            </w:r>
            <w:r w:rsidR="002A36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личия от предшествующего адреса</w:t>
            </w:r>
          </w:p>
        </w:tc>
        <w:tc>
          <w:tcPr>
            <w:tcW w:w="3634" w:type="dxa"/>
          </w:tcPr>
          <w:p w14:paraId="360201F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274012E7" w14:textId="77777777" w:rsidTr="00BC14F2">
        <w:trPr>
          <w:cantSplit/>
        </w:trPr>
        <w:tc>
          <w:tcPr>
            <w:tcW w:w="720" w:type="dxa"/>
          </w:tcPr>
          <w:p w14:paraId="1C317249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2FFA0F7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Банковские реквизиты (наименование и адрес банка, номер расчетного счета Участника закупки в банке, БИК, корреспондентский счет, телефоны банка, прочие банковские реквизиты)</w:t>
            </w:r>
          </w:p>
        </w:tc>
        <w:tc>
          <w:tcPr>
            <w:tcW w:w="3634" w:type="dxa"/>
          </w:tcPr>
          <w:p w14:paraId="27313EB9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1DB7993D" w14:textId="77777777" w:rsidTr="00BC14F2">
        <w:trPr>
          <w:cantSplit/>
        </w:trPr>
        <w:tc>
          <w:tcPr>
            <w:tcW w:w="720" w:type="dxa"/>
          </w:tcPr>
          <w:p w14:paraId="6021FDA2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130C2844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Телефоны Участника (с указанием кода города)</w:t>
            </w:r>
          </w:p>
        </w:tc>
        <w:tc>
          <w:tcPr>
            <w:tcW w:w="3634" w:type="dxa"/>
          </w:tcPr>
          <w:p w14:paraId="5471683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0DE7098D" w14:textId="77777777" w:rsidTr="00BC14F2">
        <w:trPr>
          <w:cantSplit/>
        </w:trPr>
        <w:tc>
          <w:tcPr>
            <w:tcW w:w="720" w:type="dxa"/>
          </w:tcPr>
          <w:p w14:paraId="277E86CA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3C05ADC1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Адрес электронной почты Участника</w:t>
            </w:r>
          </w:p>
        </w:tc>
        <w:tc>
          <w:tcPr>
            <w:tcW w:w="3634" w:type="dxa"/>
          </w:tcPr>
          <w:p w14:paraId="40E78BB2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5BB701CF" w14:textId="77777777" w:rsidTr="00BC14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08C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242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A2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0DD1CE8C" w14:textId="77777777" w:rsidTr="00BC14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046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A63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13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57D59177" w14:textId="77777777" w:rsidTr="00BC14F2">
        <w:trPr>
          <w:cantSplit/>
        </w:trPr>
        <w:tc>
          <w:tcPr>
            <w:tcW w:w="720" w:type="dxa"/>
          </w:tcPr>
          <w:p w14:paraId="44ED7E7E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661A7300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634" w:type="dxa"/>
          </w:tcPr>
          <w:p w14:paraId="1FBAAEEE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</w:tbl>
    <w:p w14:paraId="373A542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val="ru" w:eastAsia="ru-RU"/>
        </w:rPr>
      </w:pPr>
    </w:p>
    <w:p w14:paraId="53BA3DE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2AE6489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5F7BE27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2EAB8A4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5E4B597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321715A2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нструкция по заполнению: </w:t>
      </w:r>
    </w:p>
    <w:p w14:paraId="3AA5AF09" w14:textId="77777777" w:rsidR="008D7A41" w:rsidRDefault="007D02EA" w:rsidP="008D7A41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обходимо заполнить все </w:t>
      </w:r>
      <w:r w:rsidR="008D7A41">
        <w:rPr>
          <w:rFonts w:ascii="Times New Roman" w:eastAsia="Times New Roman" w:hAnsi="Times New Roman" w:cs="Times New Roman"/>
          <w:sz w:val="24"/>
          <w:szCs w:val="24"/>
          <w:lang w:eastAsia="x-none"/>
        </w:rPr>
        <w:t>13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рок в столбце «Сведения об Участнике»</w:t>
      </w:r>
    </w:p>
    <w:p w14:paraId="0138B52E" w14:textId="77777777" w:rsidR="008D7A41" w:rsidRPr="00A026AE" w:rsidRDefault="008D7A41" w:rsidP="008D7A41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а предоставляется </w:t>
      </w:r>
      <w:r w:rsidRPr="00A02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в редактируемом формате</w:t>
      </w:r>
    </w:p>
    <w:p w14:paraId="778B4F11" w14:textId="77777777" w:rsidR="008D7A41" w:rsidRPr="007D02EA" w:rsidRDefault="008D7A41" w:rsidP="008D7A4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7A41" w:rsidRPr="007D02EA">
          <w:pgSz w:w="11906" w:h="16838"/>
          <w:pgMar w:top="1134" w:right="567" w:bottom="1134" w:left="1418" w:header="284" w:footer="284" w:gutter="0"/>
          <w:cols w:space="720"/>
        </w:sectPr>
      </w:pPr>
    </w:p>
    <w:p w14:paraId="36654992" w14:textId="77777777" w:rsid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_Toc443573621"/>
      <w:bookmarkStart w:id="29" w:name="_Toc532833229"/>
      <w:bookmarkStart w:id="30" w:name="_Toc105149097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цепочке собственников, включая бенефициаров (в том числе, конечных) с приложением необходимых документов</w:t>
      </w:r>
      <w:bookmarkEnd w:id="28"/>
      <w:bookmarkEnd w:id="2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0"/>
    </w:p>
    <w:p w14:paraId="66C437EF" w14:textId="77777777" w:rsidR="00F74EF6" w:rsidRDefault="00F74EF6" w:rsidP="00F74EF6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10A2BA1F" w14:textId="77777777" w:rsidR="00F74EF6" w:rsidRPr="00F74EF6" w:rsidRDefault="00F74EF6" w:rsidP="004C59A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before="120" w:after="120" w:line="240" w:lineRule="auto"/>
        <w:ind w:right="2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4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я о цепочке собственников, включая бенефициаров (в том числе, конечных) с приложением необходимых документов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7"/>
        <w:gridCol w:w="707"/>
        <w:gridCol w:w="851"/>
        <w:gridCol w:w="976"/>
        <w:gridCol w:w="1275"/>
        <w:gridCol w:w="1701"/>
        <w:gridCol w:w="426"/>
        <w:gridCol w:w="708"/>
        <w:gridCol w:w="709"/>
        <w:gridCol w:w="1418"/>
        <w:gridCol w:w="1275"/>
        <w:gridCol w:w="1701"/>
        <w:gridCol w:w="1276"/>
        <w:gridCol w:w="1701"/>
      </w:tblGrid>
      <w:tr w:rsidR="006F60A0" w:rsidRPr="00F2466E" w14:paraId="7EC40D7F" w14:textId="77777777" w:rsidTr="00EA7A84">
        <w:trPr>
          <w:trHeight w:val="480"/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AF92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246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организации, представляющей информацию)</w:t>
            </w:r>
          </w:p>
        </w:tc>
      </w:tr>
      <w:tr w:rsidR="006F60A0" w:rsidRPr="00F2466E" w14:paraId="066AF291" w14:textId="77777777" w:rsidTr="00EA7A8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CF47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A04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64B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A9E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6F60A0" w:rsidRPr="00F2466E" w14:paraId="6282DA61" w14:textId="77777777" w:rsidTr="00EA7A84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4A84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96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трагента (ИНН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4665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677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6F60A0" w:rsidRPr="00F2466E" w14:paraId="65D23E3D" w14:textId="77777777" w:rsidTr="00EA7A84">
        <w:trPr>
          <w:trHeight w:val="16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423" w14:textId="77777777" w:rsidR="006F60A0" w:rsidRPr="00F2466E" w:rsidRDefault="006F60A0" w:rsidP="00EA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B7F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819A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DB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ратко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293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КВЭД 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30B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B63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документа, удостоверяющего личность руководителя, Адрес рег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5997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35E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AF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4E4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/ 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B403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619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C33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B832" w14:textId="77777777" w:rsidR="006F60A0" w:rsidRPr="00F2466E" w:rsidRDefault="006F60A0" w:rsidP="00EA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60A0" w:rsidRPr="00F2466E" w14:paraId="76AEEB9F" w14:textId="77777777" w:rsidTr="00EA7A84">
        <w:trPr>
          <w:trHeight w:val="1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8F7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91E3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7A2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BE9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CA2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25B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C3E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5AC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DF5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B11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AB1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BFD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369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A52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E3D9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F60A0" w:rsidRPr="00F2466E" w14:paraId="1D8EF5E5" w14:textId="77777777" w:rsidTr="00EA7A84">
        <w:trPr>
          <w:trHeight w:val="102"/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23344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6C57EF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14:paraId="31A4733E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дпись, М.П.)</w:t>
            </w:r>
          </w:p>
          <w:p w14:paraId="0CE5DD2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14:paraId="6960F907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амилия, имя, отчество подписавшего, должность</w:t>
            </w: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14:paraId="483E6AA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07C0885" w14:textId="77777777" w:rsidR="00F74EF6" w:rsidRPr="007D02EA" w:rsidRDefault="00F74EF6" w:rsidP="00F74EF6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015F7DE2" w14:textId="77777777" w:rsidR="00F74EF6" w:rsidRPr="007D02EA" w:rsidRDefault="00F74EF6" w:rsidP="007D0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74EF6" w:rsidRPr="007D02EA">
          <w:pgSz w:w="16838" w:h="11906" w:orient="landscape"/>
          <w:pgMar w:top="1418" w:right="1134" w:bottom="567" w:left="1134" w:header="284" w:footer="284" w:gutter="0"/>
          <w:cols w:space="720"/>
        </w:sectPr>
      </w:pPr>
    </w:p>
    <w:tbl>
      <w:tblPr>
        <w:tblW w:w="95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7D02EA" w:rsidRPr="007D02EA" w14:paraId="5951DB8D" w14:textId="77777777" w:rsidTr="00845BC0">
        <w:trPr>
          <w:trHeight w:val="1791"/>
        </w:trPr>
        <w:tc>
          <w:tcPr>
            <w:tcW w:w="9513" w:type="dxa"/>
            <w:noWrap/>
            <w:vAlign w:val="bottom"/>
          </w:tcPr>
          <w:p w14:paraId="476CF6FB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рукция по заполнению:</w:t>
            </w:r>
          </w:p>
          <w:p w14:paraId="3A4BD7A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9CBFCB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олбец 4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Доля участия собственников указывается в процентах от уставного капитала;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акционерных обществ указываются также номинальная стоимость и количество акций. Указывается размер уставного капитала согласно учредительных документов организации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о состоянию на дату представления настоящей информации; для уставных капиталов, выраженных в иностранной валюте, указывается в рублях по курсу Центрального банка России на дату представления настоящей информации. </w:t>
            </w:r>
          </w:p>
          <w:p w14:paraId="3A7682F9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лучае если доля участия в уставном капитале составляет менее 100% (сто) процентов, указываются сведения об иных участвующих в уставном капитале лицах, а также их доли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уставном капитале.</w:t>
            </w:r>
          </w:p>
          <w:p w14:paraId="6F8B5515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физических лиц - фамилия, имя, отчество, паспортные данные.</w:t>
            </w:r>
          </w:p>
          <w:p w14:paraId="4F4C0389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м таковым не является; организационно-правовая форма и идентификационный код в соответствии с правом страны юрисдикции).</w:t>
            </w:r>
          </w:p>
          <w:p w14:paraId="323070D1" w14:textId="77777777" w:rsidR="00845BC0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Участник в обязательном порядке подтверждает информацию в отношении всей цепочки собственников, включая бенефициаров, следующими документами: </w:t>
            </w:r>
          </w:p>
          <w:p w14:paraId="0764D7CC" w14:textId="77777777" w:rsidR="00845BC0" w:rsidRDefault="00845BC0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- копия с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а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участников общества, который общество ведет в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ответствии с требованиями ст. 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31.1 Федерального закона от 08.02.1998 № 14-ФЗ «Об обществах с ограниченной ответственностью» (для организаций, имеющих организационно-правовую форму общества с огр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аниченной ответственностью) или</w:t>
            </w:r>
          </w:p>
          <w:p w14:paraId="42B766BB" w14:textId="77777777" w:rsidR="007D02EA" w:rsidRPr="007D02EA" w:rsidRDefault="00845BC0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- 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пия выписки из реестра акционеров согласно ст. 44 Федерального закона от 26.12.1995 № 208-ФЗ «Об акционерных обществах» (для акционерных обществ) с отражением информации, установленной нормативными актами Банка России, на дату, которая указана в выписке</w:t>
            </w:r>
            <w:r w:rsidR="007D02EA" w:rsidRPr="007D02E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; Другие сведения, раскрывающие информацию о цепочке собственников (договор купли-продажи акций, договор доверительного управления, свидетельство о праве на наследство и т.д.).</w:t>
            </w:r>
          </w:p>
          <w:p w14:paraId="10ECE190" w14:textId="77777777" w:rsidR="007D02EA" w:rsidRPr="007D02EA" w:rsidRDefault="007D02EA" w:rsidP="006F60A0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тношении Участников закупки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 полном объеме, если они будут содержать информацию об акционерах, владеющих пакетами акций более 5% (пяти) процентов. Подтверждающие документы в отношении акционеров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</w:t>
            </w:r>
          </w:p>
          <w:p w14:paraId="6A960BAE" w14:textId="77777777" w:rsidR="007D02EA" w:rsidRPr="007D02EA" w:rsidRDefault="007D02EA" w:rsidP="006F60A0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 (пятидесяти), сведения будут считаться предоставленными в полном объеме, если они будут содержать информацию об акционерах и бенефициарах (в том числе конечных), владеющих пакетами акций более 5% (пяти) процентов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 В отношении акционеров (бенефициаров), владеющих пакетами акций менее 5% (пяти) процентов, допускается указание общей информации о количестве таких акционеров.</w:t>
            </w:r>
          </w:p>
          <w:p w14:paraId="194AFF29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B7F6A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3F633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8E38F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EC76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8C4AE2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C5B0CE7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C0ACCDC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562170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F1AFC67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34608BC9" w14:textId="77777777" w:rsidR="007D02EA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31" w:name="_Toc443573622"/>
      <w:bookmarkStart w:id="32" w:name="_Toc532833230"/>
      <w:bookmarkStart w:id="33" w:name="_Toc105149098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я о </w:t>
      </w:r>
      <w:bookmarkEnd w:id="31"/>
      <w:bookmarkEnd w:id="32"/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е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3"/>
    </w:p>
    <w:p w14:paraId="76DF7682" w14:textId="77777777" w:rsidR="00AF01DF" w:rsidRDefault="00AF01DF" w:rsidP="00AF01D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75D246EB" w14:textId="77777777" w:rsidR="00AF01DF" w:rsidRDefault="00AF01DF" w:rsidP="00AF01DF">
      <w:pPr>
        <w:tabs>
          <w:tab w:val="left" w:pos="567"/>
          <w:tab w:val="left" w:pos="851"/>
        </w:tabs>
        <w:spacing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F74E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Информация о </w:t>
      </w:r>
      <w:r w:rsidRPr="00AF01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соисполнителе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701"/>
        <w:gridCol w:w="2296"/>
        <w:gridCol w:w="2410"/>
        <w:gridCol w:w="1843"/>
      </w:tblGrid>
      <w:tr w:rsidR="00AF01DF" w:rsidRPr="00AF01DF" w14:paraId="1F10E055" w14:textId="77777777" w:rsidTr="00AF01DF">
        <w:tc>
          <w:tcPr>
            <w:tcW w:w="1532" w:type="dxa"/>
            <w:shd w:val="clear" w:color="auto" w:fill="E6E6E6"/>
            <w:vAlign w:val="center"/>
            <w:hideMark/>
          </w:tcPr>
          <w:p w14:paraId="1EF7A294" w14:textId="77777777" w:rsidR="00AF01DF" w:rsidRPr="00AF01DF" w:rsidRDefault="00AF01DF" w:rsidP="00AF01D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соисполнителе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1D24CF5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ирменное наименование (при наличии)</w:t>
            </w:r>
          </w:p>
        </w:tc>
        <w:tc>
          <w:tcPr>
            <w:tcW w:w="2296" w:type="dxa"/>
            <w:shd w:val="clear" w:color="auto" w:fill="E6E6E6"/>
            <w:vAlign w:val="center"/>
            <w:hideMark/>
          </w:tcPr>
          <w:p w14:paraId="2832688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есто нахождения соисполнителе и идентификац</w:t>
            </w:r>
            <w:r w:rsidR="006B050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ионный номер налогоплательщика</w:t>
            </w:r>
          </w:p>
        </w:tc>
        <w:tc>
          <w:tcPr>
            <w:tcW w:w="2410" w:type="dxa"/>
            <w:shd w:val="clear" w:color="auto" w:fill="E6E6E6"/>
            <w:vAlign w:val="center"/>
            <w:hideMark/>
          </w:tcPr>
          <w:p w14:paraId="30E13141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договора с соисполнителе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14:paraId="4A2B4A2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Цена договора с соисполнител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</w:t>
            </w: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, тыс. руб.</w:t>
            </w:r>
          </w:p>
          <w:p w14:paraId="79C89534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% от цены договора)</w:t>
            </w:r>
          </w:p>
        </w:tc>
      </w:tr>
      <w:tr w:rsidR="00AF01DF" w:rsidRPr="00AF01DF" w14:paraId="51D84427" w14:textId="77777777" w:rsidTr="00AF01DF">
        <w:tc>
          <w:tcPr>
            <w:tcW w:w="1532" w:type="dxa"/>
          </w:tcPr>
          <w:p w14:paraId="657ADAD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52A72A0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387C3C04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111741C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442CDA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051D79ED" w14:textId="77777777" w:rsidTr="00AF01DF">
        <w:tc>
          <w:tcPr>
            <w:tcW w:w="1532" w:type="dxa"/>
          </w:tcPr>
          <w:p w14:paraId="70BB66C1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061EB1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2785415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E28EBAB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2E5CE0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56CE44D0" w14:textId="77777777" w:rsidTr="00AF01DF">
        <w:tc>
          <w:tcPr>
            <w:tcW w:w="1532" w:type="dxa"/>
          </w:tcPr>
          <w:p w14:paraId="56DB1FFC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F66EAC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1A4A95A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A5C506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28581B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305EE694" w14:textId="77777777" w:rsidTr="00AF01DF">
        <w:tc>
          <w:tcPr>
            <w:tcW w:w="1532" w:type="dxa"/>
          </w:tcPr>
          <w:p w14:paraId="4232B8A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EE2CE6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4E147F22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035E2D0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EF1E15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7E85E3F2" w14:textId="77777777" w:rsidTr="00AF01DF">
        <w:tc>
          <w:tcPr>
            <w:tcW w:w="1532" w:type="dxa"/>
          </w:tcPr>
          <w:p w14:paraId="43C08E0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D15DA0B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5A5AAB9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63769B2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82AD6F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33B93EEA" w14:textId="77777777" w:rsidTr="00AF01DF">
        <w:tc>
          <w:tcPr>
            <w:tcW w:w="1532" w:type="dxa"/>
          </w:tcPr>
          <w:p w14:paraId="7186C4C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A380EE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339FF96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1B2F9D3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CAF14A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64AF5978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6082EDB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</w:p>
    <w:p w14:paraId="72FA4E5D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079D3894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359043BB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7A833F16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8182D40" w14:textId="77777777" w:rsidR="00AF01DF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728CA645" w14:textId="77777777" w:rsidR="00AF01DF" w:rsidRPr="007D02EA" w:rsidRDefault="00AF01DF" w:rsidP="00AF01D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18D3A3D9" w14:textId="77777777" w:rsidR="00AF01DF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x-none"/>
        </w:rPr>
      </w:pPr>
    </w:p>
    <w:p w14:paraId="0A417C33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нструкция по заполнению:</w:t>
      </w:r>
    </w:p>
    <w:p w14:paraId="0D466521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1. 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Участник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в составе Заявки 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должен представить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документы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 в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соответствии с п. </w:t>
      </w:r>
      <w:r>
        <w:rPr>
          <w:rFonts w:ascii="Times New Roman" w:eastAsia="Times New Roman" w:hAnsi="Times New Roman" w:cs="Times New Roman"/>
          <w:szCs w:val="24"/>
          <w:lang w:eastAsia="x-none"/>
        </w:rPr>
        <w:t>4.3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.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а также все формы, подразумевающие к заполнению и приложению к составу Заявки за исключением </w:t>
      </w:r>
      <w:r>
        <w:rPr>
          <w:rFonts w:ascii="Times New Roman" w:eastAsia="Times New Roman" w:hAnsi="Times New Roman" w:cs="Times New Roman"/>
          <w:szCs w:val="24"/>
          <w:lang w:eastAsia="x-none"/>
        </w:rPr>
        <w:t>Заявки-оферты и Ценового предложения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>.</w:t>
      </w:r>
    </w:p>
    <w:p w14:paraId="60A26A18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2.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>В случае отсутствия соисполнителя, Участник должен указать в настоящей форме: «Соисполнители не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привлекаются, все услуги </w:t>
      </w:r>
      <w:r>
        <w:rPr>
          <w:rFonts w:ascii="Times New Roman" w:eastAsia="Times New Roman" w:hAnsi="Times New Roman" w:cs="Times New Roman"/>
          <w:szCs w:val="24"/>
          <w:lang w:eastAsia="x-none"/>
        </w:rPr>
        <w:t>оказываютс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собственными силами».</w:t>
      </w:r>
    </w:p>
    <w:p w14:paraId="51CD0305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3. В случае отсутствия в составе Заявки информации о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 xml:space="preserve">соисполнителе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подразумевается, что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>соисполнители не привлекаютс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, а услуги будут осуществлены лично.</w:t>
      </w:r>
    </w:p>
    <w:p w14:paraId="40F9AAA9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4514F90D" w14:textId="77777777" w:rsid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50A33187" w14:textId="77777777" w:rsid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34" w:name="_Toc443573623"/>
      <w:bookmarkStart w:id="35" w:name="_Toc532833231"/>
      <w:bookmarkStart w:id="36" w:name="_Toc10514909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ка о кадровых/трудовых ресурсах</w:t>
      </w:r>
      <w:bookmarkEnd w:id="34"/>
      <w:bookmarkEnd w:id="3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6"/>
    </w:p>
    <w:p w14:paraId="1FAFDEAA" w14:textId="77777777" w:rsidR="00F74EF6" w:rsidRDefault="00F74EF6" w:rsidP="00F74EF6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38FDD256" w14:textId="77777777" w:rsidR="00F74EF6" w:rsidRPr="00F74EF6" w:rsidRDefault="00F74EF6" w:rsidP="004C59AF">
      <w:pPr>
        <w:spacing w:after="12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F74EF6">
        <w:rPr>
          <w:rFonts w:ascii="Times New Roman" w:hAnsi="Times New Roman" w:cs="Times New Roman"/>
          <w:sz w:val="24"/>
          <w:lang w:eastAsia="ru-RU"/>
        </w:rPr>
        <w:t>Справк</w:t>
      </w:r>
      <w:r>
        <w:rPr>
          <w:rFonts w:ascii="Times New Roman" w:hAnsi="Times New Roman" w:cs="Times New Roman"/>
          <w:sz w:val="24"/>
          <w:lang w:eastAsia="ru-RU"/>
        </w:rPr>
        <w:t>а о кадровых/трудовых ресурсах</w:t>
      </w:r>
    </w:p>
    <w:p w14:paraId="7C7AF804" w14:textId="77777777" w:rsidR="000377E5" w:rsidRDefault="000377E5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489BC4C" w14:textId="77777777" w:rsidR="000377E5" w:rsidRPr="000377E5" w:rsidRDefault="000377E5" w:rsidP="000377E5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77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аблица 1. Основные кадровые ресурсы, планируемые для исполнения договор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68"/>
        <w:gridCol w:w="1852"/>
        <w:gridCol w:w="5103"/>
      </w:tblGrid>
      <w:tr w:rsidR="000377E5" w:rsidRPr="000377E5" w14:paraId="1A4939EB" w14:textId="77777777" w:rsidTr="000377E5">
        <w:trPr>
          <w:trHeight w:val="55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309796B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D83AE21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, отчество сотрудни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FBBDA91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4BCCE7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ние, квалификация, аттестаты, стажировка (наименование учебного заведения, сроки, тема/специальность обучения)</w:t>
            </w:r>
          </w:p>
        </w:tc>
      </w:tr>
      <w:tr w:rsidR="000377E5" w:rsidRPr="000377E5" w14:paraId="0CB93B83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B6EE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71AC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A993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614B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389D3C23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CC15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2403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4D8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DDA1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38965B33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B9B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B852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18C6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5DC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47A0A2D2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88CB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C8B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B66D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1F0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58B48963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3BEF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445F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CB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AE6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21078105" w14:textId="77777777" w:rsidR="000377E5" w:rsidRPr="0054323A" w:rsidRDefault="0054323A" w:rsidP="0054323A">
      <w:pPr>
        <w:tabs>
          <w:tab w:val="left" w:pos="567"/>
          <w:tab w:val="left" w:pos="851"/>
        </w:tabs>
        <w:spacing w:before="120"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* </w:t>
      </w:r>
      <w:r w:rsidR="004F79F0"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в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состав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е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З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аявки должно быть предоставлено согласие на обработку персональных данных (форма 9) от имени специалистов, чьи персональные данные предоставляются в составе 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З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аявки.</w:t>
      </w:r>
    </w:p>
    <w:p w14:paraId="37ED5F6E" w14:textId="77777777" w:rsidR="000377E5" w:rsidRPr="000377E5" w:rsidRDefault="000377E5" w:rsidP="0054323A">
      <w:pPr>
        <w:tabs>
          <w:tab w:val="left" w:pos="567"/>
          <w:tab w:val="left" w:pos="851"/>
        </w:tabs>
        <w:spacing w:before="120" w:after="0" w:line="240" w:lineRule="auto"/>
        <w:ind w:hanging="1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77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анные об общей штатной численности:</w:t>
      </w:r>
    </w:p>
    <w:p w14:paraId="2872C4CC" w14:textId="77777777" w:rsidR="000377E5" w:rsidRDefault="000377E5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5F484A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2092AE0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362AF97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29B1298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C936EC6" w14:textId="77777777" w:rsidR="00F74EF6" w:rsidRPr="007D02EA" w:rsidRDefault="00F74EF6" w:rsidP="004C59A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before="120" w:after="0" w:line="240" w:lineRule="auto"/>
        <w:ind w:right="23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bookmarkStart w:id="37" w:name="_Toc109711524"/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0F0D5B07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нструкция по заполнению: </w:t>
      </w:r>
    </w:p>
    <w:p w14:paraId="0E69DEC2" w14:textId="77777777" w:rsidR="007D02EA" w:rsidRPr="007D02EA" w:rsidRDefault="007D02EA" w:rsidP="006F60A0">
      <w:pPr>
        <w:numPr>
          <w:ilvl w:val="3"/>
          <w:numId w:val="10"/>
        </w:numPr>
        <w:tabs>
          <w:tab w:val="clear" w:pos="2880"/>
          <w:tab w:val="num" w:pos="567"/>
          <w:tab w:val="left" w:pos="851"/>
          <w:tab w:val="left" w:pos="1418"/>
          <w:tab w:val="num" w:pos="269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Наличие данной формы крайне желательно в случае установления в дополнительных требованиях к участнику или методике оценки критериев, связанных с кадровыми ресурсами Участника.</w:t>
      </w:r>
    </w:p>
    <w:p w14:paraId="0E936955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  <w:tab w:val="num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2. Участник перечисляет кадровый состав, который он планирует привлекать для исполнения Договора, планируемого к заключению по итогам проведения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закупки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. </w:t>
      </w:r>
    </w:p>
    <w:p w14:paraId="483CA5D7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3. Указанные сведения о трудовых ресурсах подтверждаются предоставлением документов, подтверждающих квалификацию, знания, навыки, образование в профессиональной сфере, аттестацию, специализированные допуски, медицинские заключения (справки), а также иные документы, в слу</w:t>
      </w:r>
      <w:r w:rsidR="006E4E6E">
        <w:rPr>
          <w:rFonts w:ascii="Times New Roman" w:eastAsia="Times New Roman" w:hAnsi="Times New Roman" w:cs="Times New Roman"/>
          <w:szCs w:val="24"/>
          <w:lang w:eastAsia="x-none"/>
        </w:rPr>
        <w:t xml:space="preserve">чае если в </w:t>
      </w:r>
      <w:r w:rsidR="000377E5">
        <w:rPr>
          <w:rFonts w:ascii="Times New Roman" w:eastAsia="Times New Roman" w:hAnsi="Times New Roman" w:cs="Times New Roman"/>
          <w:szCs w:val="24"/>
          <w:lang w:eastAsia="x-none"/>
        </w:rPr>
        <w:t>Извещении</w:t>
      </w:r>
      <w:r w:rsidR="006E4E6E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установлено требование об обладании Участником трудовыми ресурсами с обязательным подтверждением квалификации трудовых ресурсов, соответствующими документами в составе заявки Участника.</w:t>
      </w:r>
      <w:r w:rsidR="0054323A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="0054323A" w:rsidRPr="0054323A">
        <w:rPr>
          <w:rFonts w:ascii="Times New Roman" w:eastAsia="Times New Roman" w:hAnsi="Times New Roman" w:cs="Times New Roman"/>
          <w:szCs w:val="24"/>
          <w:lang w:eastAsia="x-none"/>
        </w:rPr>
        <w:t>В копиях предоставленных трудовых договорах допускается сокрытие конфиденциальной информации.</w:t>
      </w:r>
    </w:p>
    <w:p w14:paraId="59B2F947" w14:textId="77777777" w:rsidR="006E4E6E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Start w:id="38" w:name="_Toc443573625"/>
      <w:bookmarkStart w:id="39" w:name="_Toc532833233"/>
      <w:bookmarkStart w:id="40" w:name="_Toc105149101"/>
      <w:bookmarkEnd w:id="37"/>
    </w:p>
    <w:p w14:paraId="42120045" w14:textId="77777777" w:rsidR="007D02EA" w:rsidRPr="007D02EA" w:rsidRDefault="007D02EA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ind w:hanging="6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равка об опыте </w:t>
      </w:r>
      <w:bookmarkEnd w:id="38"/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огичных </w:t>
      </w:r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bookmarkEnd w:id="3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40"/>
    </w:p>
    <w:p w14:paraId="47A12AFC" w14:textId="77777777" w:rsidR="004C59AF" w:rsidRDefault="004C59AF" w:rsidP="004C59A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0CFAF02C" w14:textId="77777777" w:rsidR="004C59AF" w:rsidRPr="004C59AF" w:rsidRDefault="004C59AF" w:rsidP="004C59AF">
      <w:pPr>
        <w:tabs>
          <w:tab w:val="left" w:pos="567"/>
          <w:tab w:val="left" w:pos="851"/>
          <w:tab w:val="num" w:pos="2127"/>
        </w:tabs>
        <w:spacing w:after="120" w:line="240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C59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равка об опыте </w:t>
      </w:r>
      <w:r w:rsidR="00B24953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ки</w:t>
      </w:r>
      <w:r w:rsidRPr="004C59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налогичных </w:t>
      </w:r>
      <w:r w:rsidR="00B24953">
        <w:rPr>
          <w:rFonts w:ascii="Times New Roman" w:eastAsia="Times New Roman" w:hAnsi="Times New Roman" w:cs="Times New Roman"/>
          <w:sz w:val="24"/>
          <w:szCs w:val="24"/>
          <w:lang w:eastAsia="x-none"/>
        </w:rPr>
        <w:t>товаров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701"/>
        <w:gridCol w:w="1701"/>
        <w:gridCol w:w="1417"/>
        <w:gridCol w:w="1985"/>
      </w:tblGrid>
      <w:tr w:rsidR="006F60A0" w:rsidRPr="006F60A0" w14:paraId="765A8465" w14:textId="77777777" w:rsidTr="00EA7A84">
        <w:trPr>
          <w:cantSplit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DC8DAC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533B01D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F81DF4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и</w:t>
            </w:r>
          </w:p>
          <w:p w14:paraId="5BA1F62D" w14:textId="77777777" w:rsidR="006F60A0" w:rsidRPr="006F60A0" w:rsidRDefault="006F60A0" w:rsidP="00B24953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год и месяц начала оказания, фактического или планируемого окончания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и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ля незавершенных договоров — процент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F6E02B2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6A6B82" w14:textId="77777777" w:rsidR="006F60A0" w:rsidRPr="006F60A0" w:rsidRDefault="006F60A0" w:rsidP="00B24953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(номер договора, дата договора,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товаров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писание основных условий догов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AB5C61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руб. с НДС/без НДС, в соответствии с Н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03BC45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6F60A0" w:rsidRPr="006F60A0" w14:paraId="691D6065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61506" w14:textId="77777777" w:rsidR="006F60A0" w:rsidRPr="006F60A0" w:rsidRDefault="006F60A0" w:rsidP="006F60A0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443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002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94C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BAE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90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0819ADD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F063" w14:textId="77777777" w:rsidR="006F60A0" w:rsidRPr="006F60A0" w:rsidRDefault="006F60A0" w:rsidP="006F60A0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DCC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B8A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D02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C24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14E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DC1E5C4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EBE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7A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99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5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2B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1D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EBB55D9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4FD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6E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8C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60A0" w:rsidRPr="006F60A0" w14:paraId="5404A9BF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3E7" w14:textId="77777777" w:rsidR="006F60A0" w:rsidRPr="006F60A0" w:rsidRDefault="006F60A0" w:rsidP="006F60A0">
            <w:pPr>
              <w:numPr>
                <w:ilvl w:val="0"/>
                <w:numId w:val="14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83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56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0B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3B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7F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F5D16D0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BC1" w14:textId="77777777" w:rsidR="006F60A0" w:rsidRPr="006F60A0" w:rsidRDefault="006F60A0" w:rsidP="006F60A0">
            <w:pPr>
              <w:numPr>
                <w:ilvl w:val="0"/>
                <w:numId w:val="14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D0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40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C0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ED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8C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02C8EDCC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3B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79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B4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56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44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B0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BF21496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5B9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75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A1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E5C5A0C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0BA" w14:textId="77777777" w:rsidR="006F60A0" w:rsidRPr="006F60A0" w:rsidRDefault="006F60A0" w:rsidP="006F60A0">
            <w:pPr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810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C5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40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84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71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460326A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64A" w14:textId="77777777" w:rsidR="006F60A0" w:rsidRPr="006F60A0" w:rsidRDefault="006F60A0" w:rsidP="006F60A0">
            <w:pPr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5E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75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2B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EB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2A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E8C11D7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E3E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A4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75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CA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92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17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3EEBC723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3F3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B1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A7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A58E4DB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DBE" w14:textId="77777777" w:rsidR="006F60A0" w:rsidRPr="006F60A0" w:rsidRDefault="006F60A0" w:rsidP="006F60A0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E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EA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8B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59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32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325E75D5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D69" w14:textId="77777777" w:rsidR="006F60A0" w:rsidRPr="006F60A0" w:rsidRDefault="006F60A0" w:rsidP="006F60A0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58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B8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E8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CF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E1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FC3D532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3F2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02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51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7A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5B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5A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7AA27118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93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CA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96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4D9AF8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E2F26D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</w:p>
    <w:p w14:paraId="21F2797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6E2AEF9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003695D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91F9AF2" w14:textId="77777777" w:rsidR="004C59AF" w:rsidRPr="007D02EA" w:rsidRDefault="004C59AF" w:rsidP="004C59A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before="120" w:after="0" w:line="240" w:lineRule="auto"/>
        <w:ind w:right="23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C880C1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bookmarkEnd w:id="3"/>
    <w:bookmarkEnd w:id="21"/>
    <w:bookmarkEnd w:id="22"/>
    <w:bookmarkEnd w:id="23"/>
    <w:bookmarkEnd w:id="24"/>
    <w:p w14:paraId="6A446582" w14:textId="77777777" w:rsidR="006F60A0" w:rsidRPr="007D02EA" w:rsidRDefault="006F60A0" w:rsidP="006F60A0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Наличие данной формы крайне желательно в случае установления в дополнительных требованиях к участнику или методике оценки критериев, связанных с опытом Участника.</w:t>
      </w:r>
    </w:p>
    <w:p w14:paraId="5CF70AEF" w14:textId="77777777" w:rsidR="006F60A0" w:rsidRPr="007D02EA" w:rsidRDefault="006F60A0" w:rsidP="006F60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Участник указывает в данной справке сведения об опыте </w:t>
      </w:r>
      <w:r w:rsidR="00B24953">
        <w:rPr>
          <w:rFonts w:ascii="Times New Roman" w:eastAsia="Times New Roman" w:hAnsi="Times New Roman" w:cs="Times New Roman"/>
          <w:szCs w:val="24"/>
          <w:lang w:eastAsia="ru-RU"/>
        </w:rPr>
        <w:t>поставки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аналогичных </w:t>
      </w:r>
      <w:r w:rsidR="00B24953">
        <w:rPr>
          <w:rFonts w:ascii="Times New Roman" w:eastAsia="Times New Roman" w:hAnsi="Times New Roman" w:cs="Times New Roman"/>
          <w:szCs w:val="24"/>
          <w:lang w:eastAsia="ru-RU"/>
        </w:rPr>
        <w:t>товаров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0C6B6372" w14:textId="77777777" w:rsidR="006F60A0" w:rsidRPr="007D02EA" w:rsidRDefault="006F60A0" w:rsidP="006F60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* При наличии опыта работы с </w:t>
      </w:r>
      <w:r w:rsidR="00E5735F" w:rsidRPr="00E5735F">
        <w:rPr>
          <w:rFonts w:ascii="Times New Roman" w:eastAsia="Times New Roman" w:hAnsi="Times New Roman" w:cs="Times New Roman"/>
          <w:szCs w:val="24"/>
          <w:lang w:eastAsia="ru-RU"/>
        </w:rPr>
        <w:t>ООО «ПЛК»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информация указывается полностью за последние 3 (три) года с указанием номера договора. </w:t>
      </w:r>
    </w:p>
    <w:p w14:paraId="0ED2C01E" w14:textId="77777777" w:rsidR="006F60A0" w:rsidRPr="006F60A0" w:rsidRDefault="007D02EA" w:rsidP="00B24953">
      <w:pPr>
        <w:keepNext/>
        <w:numPr>
          <w:ilvl w:val="0"/>
          <w:numId w:val="22"/>
        </w:numPr>
        <w:tabs>
          <w:tab w:val="left" w:pos="567"/>
          <w:tab w:val="left" w:pos="851"/>
        </w:tabs>
        <w:suppressAutoHyphens/>
        <w:snapToGrid w:val="0"/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1" w:name="_Toc105149102"/>
      <w:bookmarkStart w:id="42" w:name="_Toc443573628"/>
      <w:bookmarkStart w:id="43" w:name="_Toc532833234"/>
      <w:bookmarkStart w:id="44" w:name="_Toc306197371"/>
      <w:bookmarkStart w:id="45" w:name="_Toc346800450"/>
      <w:bookmarkStart w:id="46" w:name="_Toc347829606"/>
      <w:bookmarkStart w:id="47" w:name="_Toc348973332"/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равка о наличии оборудования (в </w:t>
      </w:r>
      <w:proofErr w:type="spellStart"/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),</w:t>
      </w:r>
      <w:r w:rsid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го</w:t>
      </w:r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48" w:name="_Toc75368245"/>
      <w:bookmarkStart w:id="49" w:name="_Toc75368461"/>
      <w:bookmarkEnd w:id="41"/>
      <w:bookmarkEnd w:id="48"/>
      <w:bookmarkEnd w:id="49"/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и товаров 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 8)</w:t>
      </w:r>
    </w:p>
    <w:p w14:paraId="4620FF1D" w14:textId="77777777" w:rsidR="007D02EA" w:rsidRPr="006F60A0" w:rsidRDefault="007D02EA" w:rsidP="00B87551">
      <w:pPr>
        <w:rPr>
          <w:lang w:eastAsia="ru-RU"/>
        </w:rPr>
      </w:pPr>
    </w:p>
    <w:p w14:paraId="7AE7C88F" w14:textId="77777777" w:rsidR="00AF01DF" w:rsidRPr="00B24953" w:rsidRDefault="00AF01DF" w:rsidP="00DB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Toc75368247"/>
      <w:bookmarkStart w:id="51" w:name="_Toc75368463"/>
      <w:bookmarkEnd w:id="50"/>
      <w:bookmarkEnd w:id="51"/>
      <w:r w:rsidRPr="00B2495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отсутствует необходимость в представлении данной справки</w:t>
      </w:r>
    </w:p>
    <w:p w14:paraId="29060BAA" w14:textId="77777777" w:rsidR="00BD426B" w:rsidRDefault="00BD426B" w:rsidP="007D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A3A05" w14:textId="77777777" w:rsidR="007D02EA" w:rsidRPr="007D02EA" w:rsidRDefault="007D02EA" w:rsidP="007D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 w:type="page"/>
      </w:r>
    </w:p>
    <w:p w14:paraId="0590B3AD" w14:textId="77777777" w:rsidR="007D02EA" w:rsidRPr="006F60A0" w:rsidRDefault="007D02EA" w:rsidP="006F60A0">
      <w:pPr>
        <w:pStyle w:val="affff2"/>
        <w:keepNext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uppressAutoHyphens/>
        <w:snapToGri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52" w:name="_Toc105149106"/>
      <w:bookmarkStart w:id="53" w:name="_Toc411425733"/>
      <w:bookmarkStart w:id="54" w:name="_Toc443573634"/>
      <w:bookmarkStart w:id="55" w:name="_Toc532833240"/>
      <w:bookmarkEnd w:id="42"/>
      <w:bookmarkEnd w:id="43"/>
      <w:bookmarkEnd w:id="44"/>
      <w:bookmarkEnd w:id="45"/>
      <w:bookmarkEnd w:id="46"/>
      <w:bookmarkEnd w:id="47"/>
      <w:r w:rsidRPr="006F60A0">
        <w:rPr>
          <w:rFonts w:ascii="Times New Roman" w:eastAsia="Times New Roman" w:hAnsi="Times New Roman"/>
          <w:b/>
          <w:sz w:val="24"/>
          <w:szCs w:val="24"/>
        </w:rPr>
        <w:lastRenderedPageBreak/>
        <w:t>Форма согласия* на обрабо</w:t>
      </w:r>
      <w:r w:rsidR="00F72702" w:rsidRPr="006F60A0">
        <w:rPr>
          <w:rFonts w:ascii="Times New Roman" w:eastAsia="Times New Roman" w:hAnsi="Times New Roman"/>
          <w:b/>
          <w:sz w:val="24"/>
          <w:szCs w:val="24"/>
        </w:rPr>
        <w:t xml:space="preserve">тку персональных </w:t>
      </w:r>
      <w:r w:rsidR="006E4E6E" w:rsidRPr="006F60A0">
        <w:rPr>
          <w:rFonts w:ascii="Times New Roman" w:eastAsia="Times New Roman" w:hAnsi="Times New Roman"/>
          <w:b/>
          <w:sz w:val="24"/>
          <w:szCs w:val="24"/>
        </w:rPr>
        <w:t>данных (форма 9</w:t>
      </w:r>
      <w:r w:rsidRPr="006F60A0">
        <w:rPr>
          <w:rFonts w:ascii="Times New Roman" w:eastAsia="Times New Roman" w:hAnsi="Times New Roman"/>
          <w:b/>
          <w:sz w:val="24"/>
          <w:szCs w:val="24"/>
        </w:rPr>
        <w:t>)</w:t>
      </w:r>
      <w:bookmarkEnd w:id="52"/>
    </w:p>
    <w:p w14:paraId="1B49AFDE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76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Toc75368306"/>
      <w:bookmarkStart w:id="57" w:name="_Toc75368521"/>
      <w:bookmarkEnd w:id="56"/>
      <w:bookmarkEnd w:id="57"/>
    </w:p>
    <w:p w14:paraId="74EC9E14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Toc75368522"/>
      <w:bookmarkStart w:id="59" w:name="_Toc75368307"/>
      <w:r w:rsidRPr="007D02EA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bookmarkEnd w:id="58"/>
      <w:bookmarkEnd w:id="59"/>
    </w:p>
    <w:p w14:paraId="34795B94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75368523"/>
      <w:bookmarkStart w:id="61" w:name="_Toc75368308"/>
      <w:r w:rsidRPr="007D02EA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  <w:bookmarkEnd w:id="60"/>
      <w:bookmarkEnd w:id="61"/>
    </w:p>
    <w:p w14:paraId="2EBB0F6A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151"/>
      </w:tblGrid>
      <w:tr w:rsidR="007D02EA" w:rsidRPr="007D02EA" w14:paraId="30A70612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B1665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39B95CD1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A0B12A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</w:tr>
      <w:tr w:rsidR="007D02EA" w:rsidRPr="007D02EA" w14:paraId="59351E8E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A9F7C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2AD39751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20480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чтовый адрес субъекта</w:t>
            </w:r>
          </w:p>
        </w:tc>
      </w:tr>
      <w:tr w:rsidR="007D02EA" w:rsidRPr="007D02EA" w14:paraId="239B50D3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0B8B9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5E92AF90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86A4C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рсональных данных)</w:t>
            </w:r>
          </w:p>
        </w:tc>
      </w:tr>
      <w:tr w:rsidR="007D02EA" w:rsidRPr="007D02EA" w14:paraId="31E21459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60BDE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53D7865B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365DC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омер телефона)</w:t>
            </w:r>
          </w:p>
        </w:tc>
      </w:tr>
    </w:tbl>
    <w:p w14:paraId="0E4A3E4F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509BB" w14:textId="77777777" w:rsidR="00D35B31" w:rsidRPr="00D35B31" w:rsidRDefault="00D35B31" w:rsidP="00D3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31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456"/>
        <w:gridCol w:w="8900"/>
      </w:tblGrid>
      <w:tr w:rsidR="00D35B31" w:rsidRPr="00D35B31" w14:paraId="369DC30B" w14:textId="77777777" w:rsidTr="00BC14F2">
        <w:trPr>
          <w:trHeight w:val="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0932B24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8EAE69D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5044B3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>Ф. И. О. полностью, дата рождения,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D35B31" w:rsidRPr="00D35B31" w14:paraId="231E9F5C" w14:textId="77777777" w:rsidTr="00BC14F2">
        <w:trPr>
          <w:trHeight w:val="114"/>
        </w:trPr>
        <w:tc>
          <w:tcPr>
            <w:tcW w:w="9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B6880B5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D44CC8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>номер основного документа, удостоверяющего его личность,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D35B31" w:rsidRPr="00D35B31" w14:paraId="1990ABA8" w14:textId="77777777" w:rsidTr="00BC14F2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9295FC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160DF7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 xml:space="preserve">сведения о дате выдачи указанного документа и выдавшем его органе (кандидата или его </w:t>
      </w:r>
      <w:r w:rsidR="006F60A0" w:rsidRPr="00DB332E">
        <w:rPr>
          <w:rFonts w:ascii="Times New Roman" w:eastAsia="Times New Roman" w:hAnsi="Times New Roman" w:cs="Times New Roman"/>
          <w:i/>
          <w:sz w:val="16"/>
          <w:szCs w:val="16"/>
        </w:rPr>
        <w:t>представителя)</w:t>
      </w:r>
    </w:p>
    <w:p w14:paraId="0F22B6F1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0F8D8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свободно и по своей воле, действуя в своих интересах, в соответствии с положениями статьи 9 Федерального закона от 27.07.2006 № 152-ФЗ «О персональных данных», даю согласие оператору – </w:t>
      </w:r>
      <w:r w:rsidR="00E5735F" w:rsidRPr="00E5735F">
        <w:rPr>
          <w:rFonts w:ascii="Times New Roman" w:eastAsia="Times New Roman" w:hAnsi="Times New Roman" w:cs="Times New Roman"/>
          <w:sz w:val="24"/>
          <w:szCs w:val="24"/>
        </w:rPr>
        <w:t>ООО «ПЛК»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му по адресу: 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 xml:space="preserve">125252, г. Москва, </w:t>
      </w:r>
      <w:proofErr w:type="spellStart"/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. тер. муниципальный округ Хорошевский, ул.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3-я Песчаная, 2А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 (заказчику), (ИНН </w:t>
      </w:r>
      <w:r w:rsidR="00E5735F" w:rsidRPr="000F3B32">
        <w:rPr>
          <w:rFonts w:ascii="Times New Roman" w:hAnsi="Times New Roman" w:cs="Times New Roman"/>
          <w:bCs/>
          <w:color w:val="000000"/>
          <w:sz w:val="24"/>
          <w:szCs w:val="24"/>
        </w:rPr>
        <w:t>9729310800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, ОГРН </w:t>
      </w:r>
      <w:r w:rsidR="00E5735F" w:rsidRPr="000F3B32">
        <w:rPr>
          <w:rFonts w:ascii="Times New Roman" w:hAnsi="Times New Roman" w:cs="Times New Roman"/>
          <w:bCs/>
          <w:color w:val="000000"/>
          <w:sz w:val="24"/>
          <w:szCs w:val="24"/>
        </w:rPr>
        <w:t>1217700320529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945A1A">
        <w:rPr>
          <w:rFonts w:ascii="Times New Roman" w:eastAsia="Times New Roman" w:hAnsi="Times New Roman" w:cs="Times New Roman"/>
          <w:sz w:val="24"/>
          <w:szCs w:val="24"/>
        </w:rPr>
        <w:t xml:space="preserve">оператору - </w:t>
      </w:r>
      <w:r w:rsidR="00945A1A" w:rsidRPr="00945A1A">
        <w:rPr>
          <w:rFonts w:ascii="Times New Roman" w:eastAsia="Times New Roman" w:hAnsi="Times New Roman" w:cs="Times New Roman"/>
          <w:sz w:val="24"/>
          <w:szCs w:val="24"/>
        </w:rPr>
        <w:t xml:space="preserve">ООО "Почтовые финансы", зарегистрированному по адресу: 131000, г. Москва, Варшавское шоссе, д. 37 (организатору), (ИНН 7724332780, ОГРН 1157746823640); 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>оператору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 - АО «Почта России», зарегистрированному по адресу: 125252, г. Москва, ул. 3-я Песчаная, д. 2А (ИНН 7724490000, ОГРН 1197746000000), на автоматизированную, а также без использования средств автоматизации обработку моих персональных данных с целью исполнения требований Постановления Правительства РФ № 1716-83 от 29.12.2018,</w:t>
      </w:r>
      <w:r w:rsidRPr="006F60A0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6F60A0">
        <w:rPr>
          <w:rFonts w:ascii="Times New Roman" w:eastAsia="Times New Roman" w:hAnsi="Times New Roman" w:cs="Times New Roman"/>
          <w:sz w:val="24"/>
          <w:szCs w:val="24"/>
          <w:lang w:val="x-none"/>
        </w:rPr>
        <w:t>Правительства Российской Федерации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 от 01.11.2018 № 1300, а также с целью направления запросов в органы государственной власти в связи с осуществлением проверки на наличие/отсутствие фактов непогашенной или неснятой судимости за преступления в сфере экономики. Проверка персональных данных осуществляется путем оформления запросов в органы государственной власти и местного самоуправления, общественные объединения, учреждения и организации, использования их в базах данных, а также в целях обеспечения соблюдения нормативных правовых актов Российской Федерации.</w:t>
      </w:r>
    </w:p>
    <w:p w14:paraId="08E74047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едоставляется в отношении следующих сведений, указанных в анкете, а также размещенных в открытом доступе: фамилия, имя, отчество; год, месяц, дата рождения; место рождения; гражданство, номер и серия основного документа, удостоверяющего личность; сведения о регистрации по месту жительства или пребывания; ИНН; номер телефона.</w:t>
      </w:r>
    </w:p>
    <w:p w14:paraId="2A99940C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Действия с моими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.</w:t>
      </w:r>
    </w:p>
    <w:p w14:paraId="60D1694C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огласие действует с момента его предоставления и прекращается с даты достижения целей обработки персональных данных.</w:t>
      </w:r>
    </w:p>
    <w:p w14:paraId="5CC179C0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е согласие на обработку персональных данных может быть мною отозвано путем направления письменного заявления оператора по адресу его местонахождения.</w:t>
      </w:r>
    </w:p>
    <w:p w14:paraId="05689F3C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1642A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43"/>
        <w:gridCol w:w="3321"/>
        <w:gridCol w:w="1263"/>
        <w:gridCol w:w="2929"/>
      </w:tblGrid>
      <w:tr w:rsidR="00D35B31" w:rsidRPr="00D35B31" w14:paraId="77B9D0EC" w14:textId="77777777" w:rsidTr="00BC14F2">
        <w:trPr>
          <w:trHeight w:val="1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5C6EE8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</w:t>
            </w:r>
            <w:proofErr w:type="spellStart"/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179759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215D55F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AA78584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90E1E0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616D6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6B5A8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C46D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3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5D34DA3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616FF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2" w:name="_Toc75368542"/>
      <w:bookmarkStart w:id="63" w:name="_Toc75368327"/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Согласие дается всеми субъектами персональных данных, чьи персональные данные предоставляются (передаются) в </w:t>
      </w:r>
      <w:r w:rsidRPr="00A90874">
        <w:rPr>
          <w:rFonts w:ascii="Times New Roman" w:eastAsia="Times New Roman" w:hAnsi="Times New Roman" w:cs="Times New Roman"/>
          <w:b/>
          <w:i/>
          <w:sz w:val="24"/>
          <w:szCs w:val="24"/>
        </w:rPr>
        <w:t>ООО</w:t>
      </w:r>
      <w:r w:rsidR="001C39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Почтовые финансы», </w:t>
      </w:r>
      <w:r w:rsidR="00E5735F" w:rsidRPr="00E5735F">
        <w:rPr>
          <w:rFonts w:ascii="Times New Roman" w:eastAsia="Times New Roman" w:hAnsi="Times New Roman" w:cs="Times New Roman"/>
          <w:b/>
          <w:i/>
          <w:sz w:val="24"/>
          <w:szCs w:val="24"/>
        </w:rPr>
        <w:t>ООО «ПЛК»</w:t>
      </w: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D35B31" w:rsidDel="00A031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АО «Почта России» (за исключением общедоступных персональных данных (Ф.И.О.)).</w:t>
      </w:r>
      <w:bookmarkEnd w:id="62"/>
      <w:bookmarkEnd w:id="63"/>
    </w:p>
    <w:p w14:paraId="7FBCF1A0" w14:textId="77777777" w:rsidR="007D02EA" w:rsidRPr="007D02EA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Согласия обязательно для единоличного исполнительного органа участника или руководителя управляющей организации участника</w:t>
      </w:r>
      <w:r w:rsidR="007D02EA" w:rsidRPr="007D02EA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</w:p>
    <w:p w14:paraId="0E8E81C9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5BCD6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15CA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2BB20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1A52C" w14:textId="77777777" w:rsidR="00F72702" w:rsidRPr="007D02EA" w:rsidRDefault="00F72702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4" w:name="_Toc371074029"/>
      <w:bookmarkStart w:id="65" w:name="_Toc411937783"/>
      <w:bookmarkStart w:id="66" w:name="_Toc105149103"/>
      <w:bookmarkEnd w:id="53"/>
      <w:bookmarkEnd w:id="54"/>
      <w:bookmarkEnd w:id="55"/>
      <w:bookmarkEnd w:id="64"/>
      <w:bookmarkEnd w:id="6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67" w:name="_Toc443573629"/>
      <w:bookmarkStart w:id="68" w:name="_Toc532833235"/>
      <w:bookmarkStart w:id="69" w:name="_Toc105149104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ическое предложение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67"/>
      <w:bookmarkEnd w:id="68"/>
      <w:bookmarkEnd w:id="69"/>
    </w:p>
    <w:p w14:paraId="6ADA6E36" w14:textId="77777777" w:rsidR="00F72702" w:rsidRPr="007D02EA" w:rsidRDefault="00F72702" w:rsidP="00F72702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редставления технического предложения</w:t>
      </w:r>
    </w:p>
    <w:p w14:paraId="58C2F6AA" w14:textId="77777777" w:rsidR="00F72702" w:rsidRPr="007D02EA" w:rsidRDefault="00F72702" w:rsidP="00F72702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4A7DCB12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56E46048" w14:textId="77777777" w:rsidR="00F72702" w:rsidRPr="007D02EA" w:rsidRDefault="00F72702" w:rsidP="00F7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14:paraId="124E95D5" w14:textId="77777777" w:rsidR="00F72702" w:rsidRPr="007D02EA" w:rsidRDefault="00F72702" w:rsidP="00F7270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BD6C087" w14:textId="77777777" w:rsidR="00F72702" w:rsidRPr="007D02EA" w:rsidRDefault="00F72702" w:rsidP="00F7270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 _________________________</w:t>
      </w:r>
    </w:p>
    <w:p w14:paraId="28A4E511" w14:textId="77777777" w:rsidR="00F72702" w:rsidRPr="007D02EA" w:rsidRDefault="00F72702" w:rsidP="00F7270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8F497EA" w14:textId="77777777" w:rsidR="00F72702" w:rsidRPr="007D02EA" w:rsidRDefault="00F72702" w:rsidP="00F727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, нижеподписавшиеся, сообщаем о своем 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огласии со всеми условиями </w:t>
      </w:r>
      <w:r w:rsidR="006E4E6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хнического задания</w:t>
      </w:r>
      <w:r w:rsidR="004631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Извещения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 </w:t>
      </w:r>
      <w:r w:rsidRPr="0010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е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3A74C493" w14:textId="77777777" w:rsidR="00F72702" w:rsidRPr="007D02EA" w:rsidRDefault="00463123" w:rsidP="00F727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Извещения</w:t>
      </w:r>
      <w:r w:rsidR="00F72702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</w:t>
      </w:r>
      <w:r w:rsidR="00F72702"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</w:t>
      </w:r>
      <w:r w:rsidR="00F72702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ми изучены и являются понятными по всем пунктам.</w:t>
      </w:r>
    </w:p>
    <w:p w14:paraId="2CA609B4" w14:textId="77777777" w:rsidR="00F72702" w:rsidRPr="007D02EA" w:rsidRDefault="00F72702" w:rsidP="00F727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 обязуемся, в случае принятия нашей Заявки на участие в закупке, 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ть услуг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объеме 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 в строгом соответствии</w:t>
      </w:r>
      <w:r w:rsidR="0046312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со всеми условиями Извещения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 </w:t>
      </w:r>
      <w:r w:rsidRPr="0010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е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14:paraId="78CF111C" w14:textId="77777777" w:rsidR="004F79F0" w:rsidRDefault="004F79F0" w:rsidP="004F79F0">
      <w:pPr>
        <w:numPr>
          <w:ilvl w:val="0"/>
          <w:numId w:val="24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 по техническим характеристика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3AD04D64" w14:textId="77777777" w:rsidR="004F79F0" w:rsidRPr="007D02EA" w:rsidRDefault="004F79F0" w:rsidP="004F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 xml:space="preserve">Привести перечень характеристик в соответствие с техническим заданием, проектом договора, </w:t>
      </w:r>
      <w:proofErr w:type="gramStart"/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>например</w:t>
      </w:r>
      <w:proofErr w:type="gramEnd"/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>:</w:t>
      </w:r>
    </w:p>
    <w:p w14:paraId="6435D6A8" w14:textId="77777777" w:rsidR="004F79F0" w:rsidRDefault="004F79F0" w:rsidP="004F79F0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технологии доставки товара, оказания сопутствующих наладок и обучения пользователей Заказчика: ____________________________________________________</w:t>
      </w:r>
    </w:p>
    <w:p w14:paraId="0078E95D" w14:textId="77777777" w:rsidR="004F79F0" w:rsidRDefault="004F79F0" w:rsidP="004F79F0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99D51B4" w14:textId="77777777" w:rsidR="004F79F0" w:rsidRPr="0017035C" w:rsidRDefault="004F79F0" w:rsidP="0017035C">
      <w:pPr>
        <w:numPr>
          <w:ilvl w:val="0"/>
          <w:numId w:val="24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: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851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466"/>
        <w:gridCol w:w="425"/>
      </w:tblGrid>
      <w:tr w:rsidR="004F79F0" w:rsidRPr="007D02EA" w14:paraId="100BD1B6" w14:textId="77777777" w:rsidTr="00CA708F">
        <w:trPr>
          <w:trHeight w:val="284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33B7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</w:t>
            </w:r>
          </w:p>
          <w:p w14:paraId="3050EA2B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442AC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ова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E8C2A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д. изм., кол-во </w:t>
            </w: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3EC44" w14:textId="77777777" w:rsidR="004F79F0" w:rsidRPr="007D02EA" w:rsidRDefault="004F79F0" w:rsidP="00F6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оки начала и окончания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вки</w:t>
            </w: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месяцы</w:t>
            </w:r>
          </w:p>
        </w:tc>
      </w:tr>
      <w:tr w:rsidR="004F79F0" w:rsidRPr="007D02EA" w14:paraId="3F0FC8C0" w14:textId="77777777" w:rsidTr="00CA708F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8E0E6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8B0B9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06286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0AD28" w14:textId="77777777" w:rsidR="004F79F0" w:rsidRPr="007D02EA" w:rsidRDefault="004F79F0" w:rsidP="004F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3</w:t>
            </w: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4F79F0" w:rsidRPr="007D02EA" w14:paraId="50CD3EB7" w14:textId="77777777" w:rsidTr="00CA708F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2E8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E13A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39B" w14:textId="77777777" w:rsidR="004F79F0" w:rsidRPr="007D02EA" w:rsidRDefault="004F79F0" w:rsidP="00F61C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196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5022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D9F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B5D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703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230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E45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6F2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AF80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9652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2F1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883" w14:textId="77777777" w:rsidR="004F79F0" w:rsidRPr="007D02EA" w:rsidRDefault="004F79F0" w:rsidP="00F61C1D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</w:tr>
      <w:tr w:rsidR="00F3635B" w:rsidRPr="007D02EA" w14:paraId="0592A4C4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400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5D1" w14:textId="77777777" w:rsidR="00F3635B" w:rsidRPr="007D02EA" w:rsidRDefault="00F3635B" w:rsidP="00F36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97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29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393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295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25A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07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0C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43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67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3F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02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BA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B0A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3635B" w:rsidRPr="007D02EA" w14:paraId="0158FC37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67E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ED1" w14:textId="77777777" w:rsidR="00F3635B" w:rsidRPr="007D02EA" w:rsidRDefault="00F3635B" w:rsidP="00F36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91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134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D0C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84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E0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40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74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15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79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DC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34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B6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B1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3635B" w:rsidRPr="007D02EA" w14:paraId="2F3762E6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8B3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700" w14:textId="77777777" w:rsidR="00F3635B" w:rsidRPr="007D02EA" w:rsidRDefault="00F3635B" w:rsidP="00F363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67C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AEF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E4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043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557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3F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4A4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85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73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C1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228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87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941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3635B" w:rsidRPr="007D02EA" w14:paraId="5D413B39" w14:textId="77777777" w:rsidTr="00CA70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4B0" w14:textId="77777777" w:rsidR="00F3635B" w:rsidRPr="007D02EA" w:rsidRDefault="00F3635B" w:rsidP="00F3635B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A8D" w14:textId="77777777" w:rsidR="00F3635B" w:rsidRPr="007D02EA" w:rsidRDefault="00F3635B" w:rsidP="00F3635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B61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F01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03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D10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DAD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EE5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A5B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5F2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312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F2E" w14:textId="77777777" w:rsidR="00F3635B" w:rsidRPr="007D02EA" w:rsidRDefault="00F3635B" w:rsidP="00F3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928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28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924" w14:textId="77777777" w:rsidR="00F3635B" w:rsidRPr="007D02EA" w:rsidRDefault="00F3635B" w:rsidP="00F363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14:paraId="2A89EF0C" w14:textId="77777777" w:rsidR="004F79F0" w:rsidRPr="007D02EA" w:rsidRDefault="004F79F0" w:rsidP="004F79F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46413" w14:textId="77777777" w:rsidR="004F79F0" w:rsidRPr="007D02EA" w:rsidRDefault="004F79F0" w:rsidP="004F79F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ым подтверждением соответствия товаров требованиям, установленным Заказчиком в Техническом задании, являются сертификаты соответствия и (или) иные документы, выданные в соответствии с действующим законодательством (в случае </w:t>
      </w:r>
      <w:r w:rsidR="00170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таких требований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r w:rsidR="00F31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r w:rsidR="0046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59FCFAC" w14:textId="77777777" w:rsidR="00436C9E" w:rsidRDefault="00436C9E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B7BF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</w:t>
      </w:r>
    </w:p>
    <w:p w14:paraId="270C186B" w14:textId="77777777" w:rsidR="00F72702" w:rsidRPr="0017035C" w:rsidRDefault="00F72702" w:rsidP="0017035C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03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)</w:t>
      </w:r>
    </w:p>
    <w:p w14:paraId="1611886E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BA958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</w:p>
    <w:p w14:paraId="098C7674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6CA8FFAD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p w14:paraId="2A659140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1. Участник закупки указывает номер и дату письма о подаче Заявки-оферты, приложением к которому является данная форма.</w:t>
      </w:r>
    </w:p>
    <w:p w14:paraId="15821267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2. Форма должна быть подписана и скреплена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3A08BE34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3. Необходимо указать</w:t>
      </w:r>
      <w:r w:rsidR="006F60A0">
        <w:rPr>
          <w:rFonts w:ascii="Times New Roman" w:eastAsia="Times New Roman" w:hAnsi="Times New Roman" w:cs="Times New Roman"/>
          <w:szCs w:val="24"/>
          <w:lang w:eastAsia="ru-RU"/>
        </w:rPr>
        <w:t>/предоставить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необходимые данные, если требования о подтверждении пе</w:t>
      </w:r>
      <w:r w:rsidR="00463123">
        <w:rPr>
          <w:rFonts w:ascii="Times New Roman" w:eastAsia="Times New Roman" w:hAnsi="Times New Roman" w:cs="Times New Roman"/>
          <w:szCs w:val="24"/>
          <w:lang w:eastAsia="ru-RU"/>
        </w:rPr>
        <w:t>речисленных в Форме Извеще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технических характеристиках указаны в Техническом задании и/или проекте договора.</w:t>
      </w:r>
    </w:p>
    <w:p w14:paraId="7C75A0FC" w14:textId="77777777" w:rsidR="00F72702" w:rsidRPr="005D2D7C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r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случае, если Участник безоговорочно согласен со всеми положениями Технического задания и проекта договора, а Техническим заданием или проектом договора не установлены требования по раскрытию каких-либо характеристик </w:t>
      </w:r>
      <w:r w:rsidR="006F60A0"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слуг</w:t>
      </w:r>
      <w:r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, в данной форме можно не воспроизводить предложение по техническим характеристикам или график. Отсутствие данной формы в составе заявки будет означать безоговорочное согласие Участника со всеми положениями Технического задания и проекта договора.</w:t>
      </w:r>
    </w:p>
    <w:p w14:paraId="47ADEA6B" w14:textId="77777777" w:rsidR="00F72702" w:rsidRPr="007D02EA" w:rsidRDefault="00F72702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Start w:id="70" w:name="_Toc346800451"/>
      <w:bookmarkStart w:id="71" w:name="_Toc347829607"/>
      <w:bookmarkStart w:id="72" w:name="_Toc348973333"/>
      <w:bookmarkStart w:id="73" w:name="_Toc443573630"/>
      <w:bookmarkStart w:id="74" w:name="_Toc532833236"/>
      <w:bookmarkStart w:id="75" w:name="_Toc10514910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овое предложение (фор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70"/>
      <w:bookmarkEnd w:id="71"/>
      <w:bookmarkEnd w:id="72"/>
      <w:bookmarkEnd w:id="73"/>
      <w:bookmarkEnd w:id="74"/>
      <w:bookmarkEnd w:id="75"/>
    </w:p>
    <w:p w14:paraId="7606E2E9" w14:textId="77777777" w:rsidR="00F72702" w:rsidRPr="007D02EA" w:rsidRDefault="00F72702" w:rsidP="00F72702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представления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нового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ложения</w:t>
      </w:r>
    </w:p>
    <w:p w14:paraId="013BEEE6" w14:textId="77777777" w:rsidR="00F72702" w:rsidRPr="007D02EA" w:rsidRDefault="00F72702" w:rsidP="00F72702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7348908B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1DE1E08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0132EFC1" w14:textId="77777777" w:rsidR="00F72702" w:rsidRPr="007D02EA" w:rsidRDefault="00F72702" w:rsidP="00F72702">
      <w:pPr>
        <w:keepNext/>
        <w:tabs>
          <w:tab w:val="left" w:pos="567"/>
          <w:tab w:val="left" w:pos="851"/>
        </w:tabs>
        <w:suppressAutoHyphens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Ценовое предложение </w:t>
      </w:r>
    </w:p>
    <w:p w14:paraId="1A24603C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579"/>
        <w:gridCol w:w="1987"/>
        <w:gridCol w:w="634"/>
        <w:gridCol w:w="784"/>
        <w:gridCol w:w="709"/>
        <w:gridCol w:w="851"/>
        <w:gridCol w:w="833"/>
        <w:gridCol w:w="992"/>
        <w:gridCol w:w="850"/>
        <w:gridCol w:w="744"/>
        <w:gridCol w:w="155"/>
      </w:tblGrid>
      <w:tr w:rsidR="00F72702" w:rsidRPr="007D02EA" w14:paraId="328EEB06" w14:textId="77777777" w:rsidTr="00621FB9">
        <w:trPr>
          <w:gridAfter w:val="1"/>
          <w:wAfter w:w="155" w:type="dxa"/>
          <w:trHeight w:val="369"/>
        </w:trPr>
        <w:tc>
          <w:tcPr>
            <w:tcW w:w="9248" w:type="dxa"/>
            <w:gridSpan w:val="11"/>
            <w:shd w:val="clear" w:color="auto" w:fill="auto"/>
            <w:vAlign w:val="bottom"/>
          </w:tcPr>
          <w:p w14:paraId="008C9C38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right="-113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51B4B9" w14:textId="77777777" w:rsidR="00F72702" w:rsidRPr="007D02EA" w:rsidRDefault="00F72702" w:rsidP="006E4E6E">
            <w:pPr>
              <w:tabs>
                <w:tab w:val="left" w:pos="567"/>
                <w:tab w:val="left" w:pos="851"/>
              </w:tabs>
              <w:spacing w:after="0" w:line="240" w:lineRule="auto"/>
              <w:ind w:right="-113" w:hanging="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овое предложение (форм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E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представлено отдель</w:t>
            </w:r>
            <w:r w:rsidR="0046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томом настоящей Извещения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акупк</w:t>
            </w:r>
            <w:r w:rsidR="0048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едактируемом формате 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CEL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72702" w:rsidRPr="007D02EA" w14:paraId="5795E842" w14:textId="77777777" w:rsidTr="00621FB9">
        <w:trPr>
          <w:gridBefore w:val="1"/>
          <w:wBefore w:w="285" w:type="dxa"/>
          <w:trHeight w:val="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094A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39FF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A48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E3E7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B745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B2EB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D4D6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EC2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BEBF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A2E5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FC073E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E9224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32946E5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19488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p w14:paraId="78FC2156" w14:textId="77777777" w:rsidR="00AF01DF" w:rsidRPr="00AF01DF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1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 Форма ценового предложения с заполненной номенклатурой представлена отдельным томом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к Извещения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в редактируемом формате EXCEL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.</w:t>
      </w:r>
    </w:p>
    <w:p w14:paraId="7B97CADD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2.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Участник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приводит номер и дату письма о подаче Заяв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-оферты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на участие в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, приложением к которому является данное ценовое предложение и заполняет отдельным файлом ценовое предложение, представленное отдельным томом (в формате EXCEL и в сканируемом виде).</w:t>
      </w:r>
    </w:p>
    <w:p w14:paraId="094E6C69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3.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Цены должны быть указаны с округлением до второго знака после запятой.</w:t>
      </w:r>
    </w:p>
    <w:p w14:paraId="20A1AFD2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4. Данная форма также должна быть представлена в случае предоставления Участником обновленного предложения при объявлении процедуры переторж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</w:p>
    <w:p w14:paraId="75E2BD30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color w:val="F2F2F2"/>
          <w:sz w:val="24"/>
          <w:szCs w:val="24"/>
          <w:vertAlign w:val="superscript"/>
          <w:lang w:eastAsia="ru-RU"/>
        </w:rPr>
      </w:pPr>
    </w:p>
    <w:p w14:paraId="1680D998" w14:textId="77777777" w:rsidR="00F72702" w:rsidRPr="007D02EA" w:rsidRDefault="00F72702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color w:val="F2F2F2"/>
          <w:sz w:val="24"/>
          <w:szCs w:val="24"/>
          <w:vertAlign w:val="superscript"/>
          <w:lang w:eastAsia="ru-RU"/>
        </w:rPr>
      </w:pPr>
    </w:p>
    <w:bookmarkEnd w:id="66"/>
    <w:p w14:paraId="68285922" w14:textId="77777777" w:rsidR="007D02EA" w:rsidRPr="00B93650" w:rsidRDefault="007D02EA" w:rsidP="00B936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02EA" w:rsidRPr="00B9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CCE5" w14:textId="77777777" w:rsidR="00A9042E" w:rsidRDefault="00A9042E" w:rsidP="007D02EA">
      <w:pPr>
        <w:spacing w:after="0" w:line="240" w:lineRule="auto"/>
      </w:pPr>
      <w:r>
        <w:separator/>
      </w:r>
    </w:p>
  </w:endnote>
  <w:endnote w:type="continuationSeparator" w:id="0">
    <w:p w14:paraId="292E98B0" w14:textId="77777777" w:rsidR="00A9042E" w:rsidRDefault="00A9042E" w:rsidP="007D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3284" w14:textId="3BBEAA7E" w:rsidR="003A37E7" w:rsidRDefault="003A37E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74B1">
      <w:rPr>
        <w:noProof/>
      </w:rPr>
      <w:t>2</w:t>
    </w:r>
    <w:r>
      <w:fldChar w:fldCharType="end"/>
    </w:r>
  </w:p>
  <w:p w14:paraId="6D1DD694" w14:textId="77777777" w:rsidR="003A37E7" w:rsidRDefault="003A37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610A" w14:textId="77777777" w:rsidR="00A9042E" w:rsidRDefault="00A9042E" w:rsidP="007D02EA">
      <w:pPr>
        <w:spacing w:after="0" w:line="240" w:lineRule="auto"/>
      </w:pPr>
      <w:r>
        <w:separator/>
      </w:r>
    </w:p>
  </w:footnote>
  <w:footnote w:type="continuationSeparator" w:id="0">
    <w:p w14:paraId="047F53B4" w14:textId="77777777" w:rsidR="00A9042E" w:rsidRDefault="00A9042E" w:rsidP="007D02EA">
      <w:pPr>
        <w:spacing w:after="0" w:line="240" w:lineRule="auto"/>
      </w:pPr>
      <w:r>
        <w:continuationSeparator/>
      </w:r>
    </w:p>
  </w:footnote>
  <w:footnote w:id="1">
    <w:p w14:paraId="04803587" w14:textId="77777777" w:rsidR="003A37E7" w:rsidRDefault="003A37E7">
      <w:pPr>
        <w:pStyle w:val="af4"/>
      </w:pPr>
      <w:r>
        <w:rPr>
          <w:rStyle w:val="ae"/>
        </w:rPr>
        <w:footnoteRef/>
      </w:r>
      <w:r>
        <w:t xml:space="preserve"> Перечень обязательных к заполнению и предоставлению форм установлен в </w:t>
      </w:r>
      <w:r w:rsidR="008B393E" w:rsidRPr="00E658B8">
        <w:rPr>
          <w:color w:val="0000FF"/>
          <w:u w:val="single"/>
        </w:rPr>
        <w:t>п</w:t>
      </w:r>
      <w:r w:rsidRPr="00E658B8">
        <w:rPr>
          <w:color w:val="0000FF"/>
          <w:u w:val="single"/>
        </w:rPr>
        <w:t xml:space="preserve">. </w:t>
      </w:r>
      <w:r w:rsidR="00F4588B" w:rsidRPr="00E658B8">
        <w:rPr>
          <w:color w:val="0000FF"/>
          <w:u w:val="single"/>
        </w:rPr>
        <w:t>4</w:t>
      </w:r>
      <w:r w:rsidR="00463123">
        <w:rPr>
          <w:color w:val="0000FF"/>
          <w:u w:val="single"/>
        </w:rPr>
        <w:t>.3 Извещ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5EA9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singleLevel"/>
    <w:tmpl w:val="0000001B"/>
    <w:lvl w:ilvl="0">
      <w:start w:val="1"/>
      <w:numFmt w:val="bullet"/>
      <w:pStyle w:val="4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E2A4F"/>
    <w:multiLevelType w:val="hybridMultilevel"/>
    <w:tmpl w:val="BCF8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E53BC"/>
    <w:multiLevelType w:val="hybridMultilevel"/>
    <w:tmpl w:val="2A86B51A"/>
    <w:lvl w:ilvl="0" w:tplc="04190011">
      <w:start w:val="1"/>
      <w:numFmt w:val="decimal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091825"/>
    <w:multiLevelType w:val="multilevel"/>
    <w:tmpl w:val="131EE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A3A2E"/>
    <w:multiLevelType w:val="multilevel"/>
    <w:tmpl w:val="50FAE7A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7" w15:restartNumberingAfterBreak="0">
    <w:nsid w:val="181B6E31"/>
    <w:multiLevelType w:val="hybridMultilevel"/>
    <w:tmpl w:val="C0168A1A"/>
    <w:lvl w:ilvl="0" w:tplc="81B47D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D388A"/>
    <w:multiLevelType w:val="multilevel"/>
    <w:tmpl w:val="7DCC92D0"/>
    <w:styleLink w:val="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339C7"/>
    <w:multiLevelType w:val="multilevel"/>
    <w:tmpl w:val="F4D2AA6C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5">
      <w:start w:val="1"/>
      <w:numFmt w:val="russianLower"/>
      <w:pStyle w:val="Iniiaiie"/>
      <w:lvlText w:val="%6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39B44D9"/>
    <w:multiLevelType w:val="hybridMultilevel"/>
    <w:tmpl w:val="7AE04370"/>
    <w:lvl w:ilvl="0" w:tplc="65224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8115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33675"/>
    <w:multiLevelType w:val="hybridMultilevel"/>
    <w:tmpl w:val="BA6A1F24"/>
    <w:lvl w:ilvl="0" w:tplc="8CF647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820B6"/>
    <w:multiLevelType w:val="multilevel"/>
    <w:tmpl w:val="3FF28FA4"/>
    <w:lvl w:ilvl="0">
      <w:start w:val="1"/>
      <w:numFmt w:val="decimal"/>
      <w:pStyle w:val="regl1"/>
      <w:lvlText w:val="%1."/>
      <w:lvlJc w:val="left"/>
      <w:pPr>
        <w:tabs>
          <w:tab w:val="num" w:pos="852"/>
        </w:tabs>
        <w:ind w:left="1" w:firstLine="567"/>
      </w:pPr>
      <w:rPr>
        <w:rFonts w:hint="default"/>
      </w:rPr>
    </w:lvl>
    <w:lvl w:ilvl="1">
      <w:start w:val="1"/>
      <w:numFmt w:val="decimal"/>
      <w:pStyle w:val="regl12"/>
      <w:lvlText w:val="%1.%2."/>
      <w:lvlJc w:val="left"/>
      <w:pPr>
        <w:tabs>
          <w:tab w:val="num" w:pos="1560"/>
        </w:tabs>
        <w:ind w:left="0" w:firstLine="567"/>
      </w:pPr>
      <w:rPr>
        <w:rFonts w:hint="default"/>
      </w:rPr>
    </w:lvl>
    <w:lvl w:ilvl="2">
      <w:start w:val="1"/>
      <w:numFmt w:val="decimal"/>
      <w:pStyle w:val="regl123"/>
      <w:lvlText w:val="%1.%2.%3"/>
      <w:lvlJc w:val="left"/>
      <w:pPr>
        <w:tabs>
          <w:tab w:val="num" w:pos="1237"/>
        </w:tabs>
        <w:ind w:left="-294" w:firstLine="1134"/>
      </w:pPr>
      <w:rPr>
        <w:rFonts w:hint="default"/>
      </w:rPr>
    </w:lvl>
    <w:lvl w:ilvl="3">
      <w:start w:val="1"/>
      <w:numFmt w:val="decimal"/>
      <w:pStyle w:val="regl1234"/>
      <w:lvlText w:val="%1.%2.%3.%4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FA3590"/>
    <w:multiLevelType w:val="hybridMultilevel"/>
    <w:tmpl w:val="FF7C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51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pStyle w:val="a1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pStyle w:val="a2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pStyle w:val="a3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CECE7182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3" w15:restartNumberingAfterBreak="0">
    <w:nsid w:val="667F6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A84A58"/>
    <w:multiLevelType w:val="singleLevel"/>
    <w:tmpl w:val="C1321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0"/>
  </w:num>
  <w:num w:numId="6">
    <w:abstractNumId w:val="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15"/>
  </w:num>
  <w:num w:numId="23">
    <w:abstractNumId w:val="17"/>
  </w:num>
  <w:num w:numId="24">
    <w:abstractNumId w:val="3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A"/>
    <w:rsid w:val="000377E5"/>
    <w:rsid w:val="0004331D"/>
    <w:rsid w:val="00046961"/>
    <w:rsid w:val="00064B93"/>
    <w:rsid w:val="00080D0C"/>
    <w:rsid w:val="0010719A"/>
    <w:rsid w:val="0013002A"/>
    <w:rsid w:val="0017035C"/>
    <w:rsid w:val="00171BC2"/>
    <w:rsid w:val="0017204A"/>
    <w:rsid w:val="001A337B"/>
    <w:rsid w:val="001A418A"/>
    <w:rsid w:val="001C3912"/>
    <w:rsid w:val="001D44CF"/>
    <w:rsid w:val="001F152A"/>
    <w:rsid w:val="00231D57"/>
    <w:rsid w:val="00241DCC"/>
    <w:rsid w:val="00256641"/>
    <w:rsid w:val="002A3634"/>
    <w:rsid w:val="002E016B"/>
    <w:rsid w:val="003035F2"/>
    <w:rsid w:val="00360D6D"/>
    <w:rsid w:val="00375C48"/>
    <w:rsid w:val="0037640F"/>
    <w:rsid w:val="00382840"/>
    <w:rsid w:val="003A37E7"/>
    <w:rsid w:val="003A45D9"/>
    <w:rsid w:val="003A48F0"/>
    <w:rsid w:val="003B22DF"/>
    <w:rsid w:val="003B7824"/>
    <w:rsid w:val="003C3C7B"/>
    <w:rsid w:val="003D42A3"/>
    <w:rsid w:val="003D7BD3"/>
    <w:rsid w:val="003F28F6"/>
    <w:rsid w:val="00436C9E"/>
    <w:rsid w:val="0044257E"/>
    <w:rsid w:val="00463123"/>
    <w:rsid w:val="00474B22"/>
    <w:rsid w:val="004846B5"/>
    <w:rsid w:val="00484879"/>
    <w:rsid w:val="00484955"/>
    <w:rsid w:val="004A545C"/>
    <w:rsid w:val="004C39F7"/>
    <w:rsid w:val="004C59AF"/>
    <w:rsid w:val="004D6BE2"/>
    <w:rsid w:val="004E581D"/>
    <w:rsid w:val="004F43F9"/>
    <w:rsid w:val="004F79F0"/>
    <w:rsid w:val="00521C07"/>
    <w:rsid w:val="0054323A"/>
    <w:rsid w:val="005474B1"/>
    <w:rsid w:val="005539C7"/>
    <w:rsid w:val="005660BD"/>
    <w:rsid w:val="005C6D04"/>
    <w:rsid w:val="005D2D7C"/>
    <w:rsid w:val="005E4034"/>
    <w:rsid w:val="006143E5"/>
    <w:rsid w:val="00621FB9"/>
    <w:rsid w:val="00635F14"/>
    <w:rsid w:val="00651308"/>
    <w:rsid w:val="00654E51"/>
    <w:rsid w:val="00694EE1"/>
    <w:rsid w:val="00697020"/>
    <w:rsid w:val="006A7B57"/>
    <w:rsid w:val="006B0500"/>
    <w:rsid w:val="006C6C65"/>
    <w:rsid w:val="006E4898"/>
    <w:rsid w:val="006E4E6E"/>
    <w:rsid w:val="006F60A0"/>
    <w:rsid w:val="00701E04"/>
    <w:rsid w:val="00712D84"/>
    <w:rsid w:val="00716450"/>
    <w:rsid w:val="00741622"/>
    <w:rsid w:val="007416B1"/>
    <w:rsid w:val="007435A5"/>
    <w:rsid w:val="0074621A"/>
    <w:rsid w:val="00796F08"/>
    <w:rsid w:val="007A3E35"/>
    <w:rsid w:val="007D02EA"/>
    <w:rsid w:val="007E31D6"/>
    <w:rsid w:val="00816FCF"/>
    <w:rsid w:val="00824458"/>
    <w:rsid w:val="00845BC0"/>
    <w:rsid w:val="00892D99"/>
    <w:rsid w:val="008B393E"/>
    <w:rsid w:val="008C256D"/>
    <w:rsid w:val="008C5579"/>
    <w:rsid w:val="008D7A41"/>
    <w:rsid w:val="008F693B"/>
    <w:rsid w:val="00940A97"/>
    <w:rsid w:val="00945A1A"/>
    <w:rsid w:val="00963C1F"/>
    <w:rsid w:val="00966555"/>
    <w:rsid w:val="00997E88"/>
    <w:rsid w:val="009B35E2"/>
    <w:rsid w:val="009B7901"/>
    <w:rsid w:val="009B7C01"/>
    <w:rsid w:val="00A026AE"/>
    <w:rsid w:val="00A33CAA"/>
    <w:rsid w:val="00A410F1"/>
    <w:rsid w:val="00A46F40"/>
    <w:rsid w:val="00A519B6"/>
    <w:rsid w:val="00A63130"/>
    <w:rsid w:val="00A9042E"/>
    <w:rsid w:val="00A90874"/>
    <w:rsid w:val="00AB226D"/>
    <w:rsid w:val="00AB5BEB"/>
    <w:rsid w:val="00AE389D"/>
    <w:rsid w:val="00AF01DF"/>
    <w:rsid w:val="00AF2E7B"/>
    <w:rsid w:val="00B0270E"/>
    <w:rsid w:val="00B24953"/>
    <w:rsid w:val="00B2541A"/>
    <w:rsid w:val="00B443D4"/>
    <w:rsid w:val="00B47D9C"/>
    <w:rsid w:val="00B51E44"/>
    <w:rsid w:val="00B87551"/>
    <w:rsid w:val="00B93650"/>
    <w:rsid w:val="00B95E62"/>
    <w:rsid w:val="00BA727B"/>
    <w:rsid w:val="00BC14F2"/>
    <w:rsid w:val="00BD426B"/>
    <w:rsid w:val="00BE0717"/>
    <w:rsid w:val="00C07D34"/>
    <w:rsid w:val="00C24CCE"/>
    <w:rsid w:val="00C41EFF"/>
    <w:rsid w:val="00C629AA"/>
    <w:rsid w:val="00C910D7"/>
    <w:rsid w:val="00CA708F"/>
    <w:rsid w:val="00D346E6"/>
    <w:rsid w:val="00D35B31"/>
    <w:rsid w:val="00DA0263"/>
    <w:rsid w:val="00DB332E"/>
    <w:rsid w:val="00DC2101"/>
    <w:rsid w:val="00E00F73"/>
    <w:rsid w:val="00E36BD6"/>
    <w:rsid w:val="00E467B4"/>
    <w:rsid w:val="00E4784C"/>
    <w:rsid w:val="00E5735F"/>
    <w:rsid w:val="00E658B8"/>
    <w:rsid w:val="00E67766"/>
    <w:rsid w:val="00E77611"/>
    <w:rsid w:val="00E821E8"/>
    <w:rsid w:val="00E86D82"/>
    <w:rsid w:val="00EB53E1"/>
    <w:rsid w:val="00EB6357"/>
    <w:rsid w:val="00EF0CED"/>
    <w:rsid w:val="00F050EB"/>
    <w:rsid w:val="00F21739"/>
    <w:rsid w:val="00F249AD"/>
    <w:rsid w:val="00F3158A"/>
    <w:rsid w:val="00F3635B"/>
    <w:rsid w:val="00F4588B"/>
    <w:rsid w:val="00F72702"/>
    <w:rsid w:val="00F74EF6"/>
    <w:rsid w:val="00F770AD"/>
    <w:rsid w:val="00F80A36"/>
    <w:rsid w:val="00FC3FB6"/>
    <w:rsid w:val="00FC61A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0F96"/>
  <w15:chartTrackingRefBased/>
  <w15:docId w15:val="{BD3DAB8F-6805-423F-99A7-232E2A4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aliases w:val="перед заголовком 2,Заголовок 1_стандарта,Document Header1,H1,Введение...,Б1,Heading 1iz,Б11,Заголовок параграфа (1.),Ариал11,Заголовок 1 абб,heading 1"/>
    <w:basedOn w:val="a5"/>
    <w:next w:val="a5"/>
    <w:link w:val="11"/>
    <w:qFormat/>
    <w:rsid w:val="007D0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heading 2"/>
    <w:aliases w:val="Заголовок 2 - после заг.1 и перед заг.3,H2,H2 Знак,Заголовок 21,2,h2,Б2,RTC,iz2,Раздел Знак,Numbered text 3,HD2,heading 2,Heading 2 Hidden,Заголовок 2 Знак1,2 Знак,Level 2 Topic Heading,H21,Major,CHS,H2-Heading 2,l2,Header2,22"/>
    <w:basedOn w:val="a5"/>
    <w:next w:val="a5"/>
    <w:link w:val="220"/>
    <w:qFormat/>
    <w:rsid w:val="007D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5"/>
    <w:next w:val="a5"/>
    <w:link w:val="30"/>
    <w:qFormat/>
    <w:rsid w:val="007D02EA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0">
    <w:name w:val="heading 4"/>
    <w:aliases w:val="H41"/>
    <w:basedOn w:val="a5"/>
    <w:next w:val="a5"/>
    <w:link w:val="41"/>
    <w:qFormat/>
    <w:rsid w:val="007D02E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">
    <w:name w:val="heading 5"/>
    <w:aliases w:val="H5,h5,h51,H51,h52,test,Block Label,Level 3 - i,Заголовок 5 Знак1,Заголовок 5 Знак Знак"/>
    <w:basedOn w:val="a5"/>
    <w:next w:val="a5"/>
    <w:link w:val="50"/>
    <w:qFormat/>
    <w:rsid w:val="007D02E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aliases w:val=" RTC 6,RTC 6,Приложение"/>
    <w:basedOn w:val="a5"/>
    <w:next w:val="a5"/>
    <w:link w:val="60"/>
    <w:qFormat/>
    <w:rsid w:val="007D02E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aliases w:val="RTC7"/>
    <w:basedOn w:val="a5"/>
    <w:next w:val="a5"/>
    <w:link w:val="70"/>
    <w:uiPriority w:val="99"/>
    <w:qFormat/>
    <w:rsid w:val="007D02EA"/>
    <w:pPr>
      <w:widowControl w:val="0"/>
      <w:numPr>
        <w:ilvl w:val="6"/>
        <w:numId w:val="1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5"/>
    <w:next w:val="a5"/>
    <w:link w:val="80"/>
    <w:uiPriority w:val="99"/>
    <w:qFormat/>
    <w:rsid w:val="007D02E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5"/>
    <w:next w:val="a5"/>
    <w:link w:val="90"/>
    <w:uiPriority w:val="99"/>
    <w:qFormat/>
    <w:rsid w:val="007D02E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uiPriority w:val="9"/>
    <w:rsid w:val="007D0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basedOn w:val="a6"/>
    <w:uiPriority w:val="9"/>
    <w:semiHidden/>
    <w:rsid w:val="007D0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rsid w:val="007D02E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aliases w:val="H41 Знак"/>
    <w:basedOn w:val="a6"/>
    <w:link w:val="40"/>
    <w:rsid w:val="007D02E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,Заголовок 5 Знак1 Знак,Заголовок 5 Знак Знак Знак"/>
    <w:basedOn w:val="a6"/>
    <w:link w:val="5"/>
    <w:rsid w:val="007D02E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aliases w:val=" RTC 6 Знак,RTC 6 Знак,Приложение Знак"/>
    <w:basedOn w:val="a6"/>
    <w:link w:val="6"/>
    <w:rsid w:val="007D02E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aliases w:val="RTC7 Знак"/>
    <w:basedOn w:val="a6"/>
    <w:link w:val="7"/>
    <w:uiPriority w:val="99"/>
    <w:rsid w:val="007D02E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7D02E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7D02EA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3">
    <w:name w:val="Нет списка1"/>
    <w:next w:val="a8"/>
    <w:uiPriority w:val="99"/>
    <w:semiHidden/>
    <w:unhideWhenUsed/>
    <w:rsid w:val="007D02EA"/>
  </w:style>
  <w:style w:type="paragraph" w:customStyle="1" w:styleId="221">
    <w:name w:val="Заголовок 2.Заголовок 2 Знак"/>
    <w:basedOn w:val="a5"/>
    <w:next w:val="a5"/>
    <w:uiPriority w:val="99"/>
    <w:rsid w:val="007D02EA"/>
    <w:pPr>
      <w:keepNext/>
      <w:tabs>
        <w:tab w:val="num" w:pos="3141"/>
      </w:tabs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9">
    <w:name w:val="header"/>
    <w:basedOn w:val="a5"/>
    <w:link w:val="aa"/>
    <w:uiPriority w:val="99"/>
    <w:rsid w:val="007D02EA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a">
    <w:name w:val="Верхний колонтитул Знак"/>
    <w:basedOn w:val="a6"/>
    <w:link w:val="a9"/>
    <w:uiPriority w:val="99"/>
    <w:rsid w:val="007D02E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b">
    <w:name w:val="footer"/>
    <w:basedOn w:val="a5"/>
    <w:link w:val="ac"/>
    <w:uiPriority w:val="99"/>
    <w:rsid w:val="007D02EA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6"/>
    <w:link w:val="ab"/>
    <w:uiPriority w:val="99"/>
    <w:rsid w:val="007D02EA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Hyperlink"/>
    <w:uiPriority w:val="99"/>
    <w:rsid w:val="007D02EA"/>
    <w:rPr>
      <w:color w:val="0000FF"/>
      <w:u w:val="single"/>
    </w:rPr>
  </w:style>
  <w:style w:type="character" w:styleId="ae">
    <w:name w:val="footnote reference"/>
    <w:rsid w:val="007D02EA"/>
    <w:rPr>
      <w:vertAlign w:val="superscript"/>
    </w:rPr>
  </w:style>
  <w:style w:type="character" w:styleId="af">
    <w:name w:val="page number"/>
    <w:rsid w:val="007D02EA"/>
    <w:rPr>
      <w:rFonts w:ascii="Times New Roman" w:hAnsi="Times New Roman"/>
      <w:sz w:val="20"/>
    </w:rPr>
  </w:style>
  <w:style w:type="paragraph" w:styleId="14">
    <w:name w:val="toc 1"/>
    <w:basedOn w:val="a5"/>
    <w:next w:val="a5"/>
    <w:autoRedefine/>
    <w:uiPriority w:val="39"/>
    <w:qFormat/>
    <w:rsid w:val="007D02EA"/>
    <w:pPr>
      <w:keepNext/>
      <w:tabs>
        <w:tab w:val="left" w:pos="540"/>
        <w:tab w:val="left" w:pos="567"/>
        <w:tab w:val="right" w:leader="dot" w:pos="9498"/>
      </w:tabs>
      <w:spacing w:before="120" w:after="60" w:line="240" w:lineRule="auto"/>
      <w:ind w:right="423"/>
      <w:jc w:val="both"/>
    </w:pPr>
    <w:rPr>
      <w:rFonts w:ascii="Times New Roman" w:eastAsia="Times New Roman" w:hAnsi="Times New Roman" w:cs="Times New Roman"/>
      <w:b/>
      <w:caps/>
      <w:noProof/>
      <w:snapToGrid w:val="0"/>
      <w:sz w:val="24"/>
      <w:szCs w:val="24"/>
      <w:lang w:eastAsia="ru-RU"/>
    </w:rPr>
  </w:style>
  <w:style w:type="paragraph" w:styleId="24">
    <w:name w:val="toc 2"/>
    <w:basedOn w:val="a5"/>
    <w:next w:val="a5"/>
    <w:autoRedefine/>
    <w:uiPriority w:val="39"/>
    <w:qFormat/>
    <w:rsid w:val="007D02EA"/>
    <w:pPr>
      <w:tabs>
        <w:tab w:val="left" w:pos="567"/>
        <w:tab w:val="right" w:leader="dot" w:pos="9923"/>
      </w:tabs>
      <w:spacing w:before="60" w:after="60" w:line="276" w:lineRule="auto"/>
      <w:ind w:right="-2"/>
      <w:jc w:val="both"/>
    </w:pPr>
    <w:rPr>
      <w:rFonts w:ascii="Times New Roman" w:eastAsia="Times New Roman" w:hAnsi="Times New Roman" w:cs="Times New Roman"/>
      <w:noProof/>
      <w:snapToGrid w:val="0"/>
      <w:sz w:val="24"/>
      <w:szCs w:val="20"/>
      <w:lang w:eastAsia="ru-RU"/>
    </w:rPr>
  </w:style>
  <w:style w:type="paragraph" w:styleId="31">
    <w:name w:val="toc 3"/>
    <w:basedOn w:val="a5"/>
    <w:next w:val="a5"/>
    <w:autoRedefine/>
    <w:uiPriority w:val="39"/>
    <w:qFormat/>
    <w:rsid w:val="007D02EA"/>
    <w:pPr>
      <w:tabs>
        <w:tab w:val="left" w:pos="1979"/>
        <w:tab w:val="right" w:leader="dot" w:pos="10195"/>
      </w:tabs>
      <w:spacing w:after="0" w:line="240" w:lineRule="auto"/>
      <w:ind w:left="1979" w:right="488" w:hanging="902"/>
    </w:pPr>
    <w:rPr>
      <w:rFonts w:ascii="Times New Roman" w:eastAsia="Times New Roman" w:hAnsi="Times New Roman" w:cs="Times New Roman"/>
      <w:i/>
      <w:noProof/>
      <w:snapToGrid w:val="0"/>
      <w:sz w:val="24"/>
      <w:szCs w:val="20"/>
      <w:lang w:eastAsia="ru-RU"/>
    </w:rPr>
  </w:style>
  <w:style w:type="paragraph" w:styleId="42">
    <w:name w:val="toc 4"/>
    <w:basedOn w:val="a5"/>
    <w:next w:val="a5"/>
    <w:autoRedefine/>
    <w:uiPriority w:val="39"/>
    <w:semiHidden/>
    <w:rsid w:val="007D02EA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FollowedHyperlink"/>
    <w:rsid w:val="007D02EA"/>
    <w:rPr>
      <w:color w:val="800080"/>
      <w:u w:val="single"/>
    </w:rPr>
  </w:style>
  <w:style w:type="paragraph" w:styleId="af1">
    <w:name w:val="Document Map"/>
    <w:basedOn w:val="a5"/>
    <w:link w:val="af2"/>
    <w:uiPriority w:val="99"/>
    <w:semiHidden/>
    <w:rsid w:val="007D02EA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2">
    <w:name w:val="Схема документа Знак"/>
    <w:basedOn w:val="a6"/>
    <w:link w:val="af1"/>
    <w:uiPriority w:val="99"/>
    <w:semiHidden/>
    <w:rsid w:val="007D02E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3">
    <w:name w:val="Таблица шапка"/>
    <w:basedOn w:val="a5"/>
    <w:uiPriority w:val="99"/>
    <w:rsid w:val="007D02E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4">
    <w:name w:val="footnote text"/>
    <w:basedOn w:val="a5"/>
    <w:link w:val="af5"/>
    <w:uiPriority w:val="99"/>
    <w:rsid w:val="007D02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7D02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Таблица текст"/>
    <w:basedOn w:val="a5"/>
    <w:uiPriority w:val="99"/>
    <w:rsid w:val="007D02E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caption"/>
    <w:basedOn w:val="a5"/>
    <w:next w:val="a5"/>
    <w:uiPriority w:val="99"/>
    <w:qFormat/>
    <w:rsid w:val="007D02EA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semiHidden/>
    <w:rsid w:val="007D02EA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61">
    <w:name w:val="toc 6"/>
    <w:basedOn w:val="a5"/>
    <w:next w:val="a5"/>
    <w:autoRedefine/>
    <w:uiPriority w:val="39"/>
    <w:semiHidden/>
    <w:rsid w:val="007D02EA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71">
    <w:name w:val="toc 7"/>
    <w:basedOn w:val="a5"/>
    <w:next w:val="a5"/>
    <w:autoRedefine/>
    <w:uiPriority w:val="39"/>
    <w:semiHidden/>
    <w:rsid w:val="007D02EA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81">
    <w:name w:val="toc 8"/>
    <w:basedOn w:val="a5"/>
    <w:next w:val="a5"/>
    <w:autoRedefine/>
    <w:uiPriority w:val="39"/>
    <w:semiHidden/>
    <w:rsid w:val="007D02EA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91">
    <w:name w:val="toc 9"/>
    <w:basedOn w:val="a5"/>
    <w:next w:val="a5"/>
    <w:autoRedefine/>
    <w:uiPriority w:val="39"/>
    <w:semiHidden/>
    <w:rsid w:val="007D02EA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8">
    <w:name w:val="Служебный"/>
    <w:basedOn w:val="af9"/>
    <w:uiPriority w:val="99"/>
    <w:rsid w:val="007D02EA"/>
  </w:style>
  <w:style w:type="paragraph" w:customStyle="1" w:styleId="af9">
    <w:name w:val="Главы"/>
    <w:basedOn w:val="afa"/>
    <w:next w:val="a5"/>
    <w:uiPriority w:val="99"/>
    <w:rsid w:val="007D02E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</w:rPr>
  </w:style>
  <w:style w:type="paragraph" w:customStyle="1" w:styleId="afa">
    <w:name w:val="Структура"/>
    <w:basedOn w:val="a5"/>
    <w:uiPriority w:val="99"/>
    <w:rsid w:val="007D02EA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Times New Roman"/>
      <w:b/>
      <w:caps/>
      <w:snapToGrid w:val="0"/>
      <w:sz w:val="36"/>
      <w:szCs w:val="20"/>
      <w:lang w:eastAsia="ru-RU"/>
    </w:rPr>
  </w:style>
  <w:style w:type="paragraph" w:customStyle="1" w:styleId="afb">
    <w:name w:val="маркированный"/>
    <w:basedOn w:val="a5"/>
    <w:uiPriority w:val="99"/>
    <w:rsid w:val="007D02EA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ункт"/>
    <w:basedOn w:val="a5"/>
    <w:link w:val="15"/>
    <w:rsid w:val="007D02E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2">
    <w:name w:val="Подпункт"/>
    <w:basedOn w:val="a1"/>
    <w:rsid w:val="007D02EA"/>
    <w:pPr>
      <w:numPr>
        <w:ilvl w:val="3"/>
      </w:numPr>
    </w:pPr>
  </w:style>
  <w:style w:type="character" w:customStyle="1" w:styleId="afc">
    <w:name w:val="комментарий"/>
    <w:rsid w:val="007D02EA"/>
    <w:rPr>
      <w:b/>
      <w:i/>
      <w:shd w:val="clear" w:color="auto" w:fill="C0C0C0"/>
    </w:rPr>
  </w:style>
  <w:style w:type="paragraph" w:customStyle="1" w:styleId="25">
    <w:name w:val="Пункт2"/>
    <w:basedOn w:val="a1"/>
    <w:uiPriority w:val="99"/>
    <w:rsid w:val="007D02EA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3">
    <w:name w:val="Подподпункт"/>
    <w:basedOn w:val="a2"/>
    <w:rsid w:val="007D02EA"/>
    <w:pPr>
      <w:numPr>
        <w:ilvl w:val="4"/>
      </w:numPr>
    </w:pPr>
  </w:style>
  <w:style w:type="paragraph" w:styleId="afd">
    <w:name w:val="List Number"/>
    <w:basedOn w:val="a5"/>
    <w:uiPriority w:val="99"/>
    <w:rsid w:val="007D02EA"/>
    <w:pPr>
      <w:tabs>
        <w:tab w:val="num" w:pos="1134"/>
      </w:tabs>
      <w:spacing w:before="6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5"/>
    <w:uiPriority w:val="99"/>
    <w:rsid w:val="007D02E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 б/н"/>
    <w:basedOn w:val="a5"/>
    <w:uiPriority w:val="99"/>
    <w:rsid w:val="007D02EA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0">
    <w:name w:val="List Bullet"/>
    <w:basedOn w:val="a5"/>
    <w:autoRedefine/>
    <w:uiPriority w:val="99"/>
    <w:rsid w:val="007D02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1">
    <w:name w:val="Пункт Знак"/>
    <w:rsid w:val="007D02EA"/>
    <w:rPr>
      <w:noProof w:val="0"/>
      <w:sz w:val="28"/>
      <w:lang w:val="ru-RU"/>
    </w:rPr>
  </w:style>
  <w:style w:type="character" w:customStyle="1" w:styleId="aff2">
    <w:name w:val="Подпункт Знак"/>
    <w:basedOn w:val="aff1"/>
    <w:rsid w:val="007D02EA"/>
    <w:rPr>
      <w:noProof w:val="0"/>
      <w:sz w:val="28"/>
      <w:lang w:val="ru-RU"/>
    </w:rPr>
  </w:style>
  <w:style w:type="paragraph" w:customStyle="1" w:styleId="BalloonText1">
    <w:name w:val="Balloon Text1"/>
    <w:basedOn w:val="a5"/>
    <w:uiPriority w:val="99"/>
    <w:rsid w:val="007D02EA"/>
    <w:pPr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16"/>
      <w:szCs w:val="20"/>
      <w:lang w:eastAsia="ru-RU"/>
    </w:rPr>
  </w:style>
  <w:style w:type="paragraph" w:styleId="aff3">
    <w:name w:val="Body Text"/>
    <w:aliases w:val="Основной текст Знак Знак1,Основной текст1 Знак1,Основной текст1 Знак2,Основной текст Знак Знак,Основной текст1 Знак,Основной текст1,Основной текст Знак Знак11,Основной текст1 Знак11"/>
    <w:basedOn w:val="a5"/>
    <w:link w:val="aff4"/>
    <w:rsid w:val="007D02EA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Основной текст Знак"/>
    <w:aliases w:val="Основной текст Знак Знак1 Знак,Основной текст1 Знак1 Знак,Основной текст1 Знак2 Знак,Основной текст Знак Знак Знак1,Основной текст1 Знак Знак2,Основной текст1 Знак4,Основной текст Знак Знак11 Знак1,Основной текст1 Знак11 Знак"/>
    <w:basedOn w:val="a6"/>
    <w:link w:val="aff3"/>
    <w:rsid w:val="007D0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5"/>
    <w:link w:val="33"/>
    <w:uiPriority w:val="99"/>
    <w:rsid w:val="007D02EA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6"/>
    <w:link w:val="32"/>
    <w:uiPriority w:val="99"/>
    <w:rsid w:val="007D02E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D02EA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f5">
    <w:name w:val="Block Text"/>
    <w:basedOn w:val="a5"/>
    <w:uiPriority w:val="99"/>
    <w:rsid w:val="007D02EA"/>
    <w:pPr>
      <w:spacing w:after="0" w:line="240" w:lineRule="auto"/>
      <w:ind w:left="7088" w:right="-2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одподподпункт"/>
    <w:basedOn w:val="a5"/>
    <w:uiPriority w:val="99"/>
    <w:rsid w:val="007D02EA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6">
    <w:name w:val="Пункт1"/>
    <w:basedOn w:val="a5"/>
    <w:uiPriority w:val="99"/>
    <w:rsid w:val="007D02EA"/>
    <w:pPr>
      <w:tabs>
        <w:tab w:val="num" w:pos="1134"/>
      </w:tabs>
      <w:spacing w:before="240" w:after="0" w:line="360" w:lineRule="auto"/>
      <w:ind w:left="1134" w:hanging="1134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ff7">
    <w:name w:val="annotation reference"/>
    <w:semiHidden/>
    <w:rsid w:val="007D02EA"/>
    <w:rPr>
      <w:sz w:val="16"/>
    </w:rPr>
  </w:style>
  <w:style w:type="paragraph" w:styleId="aff8">
    <w:name w:val="annotation text"/>
    <w:basedOn w:val="a5"/>
    <w:link w:val="aff9"/>
    <w:uiPriority w:val="99"/>
    <w:semiHidden/>
    <w:rsid w:val="007D02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7D02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5"/>
    <w:link w:val="3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35">
    <w:name w:val="Основной текст 3 Знак"/>
    <w:basedOn w:val="a6"/>
    <w:link w:val="34"/>
    <w:uiPriority w:val="99"/>
    <w:rsid w:val="007D02E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fa">
    <w:name w:val="текст сноски"/>
    <w:basedOn w:val="a5"/>
    <w:uiPriority w:val="99"/>
    <w:rsid w:val="007D02EA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paragraph" w:styleId="72">
    <w:name w:val="index 7"/>
    <w:basedOn w:val="a5"/>
    <w:next w:val="a5"/>
    <w:autoRedefine/>
    <w:uiPriority w:val="99"/>
    <w:semiHidden/>
    <w:rsid w:val="007D02EA"/>
    <w:pPr>
      <w:spacing w:after="0" w:line="240" w:lineRule="auto"/>
      <w:ind w:left="1680" w:hanging="24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b">
    <w:name w:val="Plain Text"/>
    <w:basedOn w:val="a5"/>
    <w:link w:val="affc"/>
    <w:uiPriority w:val="99"/>
    <w:rsid w:val="007D02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6"/>
    <w:link w:val="affb"/>
    <w:uiPriority w:val="99"/>
    <w:rsid w:val="007D02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Body Text Indent"/>
    <w:basedOn w:val="a5"/>
    <w:link w:val="17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basedOn w:val="a6"/>
    <w:uiPriority w:val="99"/>
    <w:semiHidden/>
    <w:rsid w:val="007D02EA"/>
  </w:style>
  <w:style w:type="paragraph" w:styleId="afff">
    <w:name w:val="Title"/>
    <w:aliases w:val="Название"/>
    <w:basedOn w:val="a5"/>
    <w:link w:val="18"/>
    <w:qFormat/>
    <w:rsid w:val="007D02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Заголовок Знак"/>
    <w:aliases w:val="Название Знак1"/>
    <w:basedOn w:val="a6"/>
    <w:rsid w:val="007D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1">
    <w:name w:val="Табличный 12Ц1"/>
    <w:basedOn w:val="a5"/>
    <w:uiPriority w:val="99"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0">
    <w:name w:val="Табличный 12Л1"/>
    <w:basedOn w:val="a5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5"/>
    <w:link w:val="27"/>
    <w:uiPriority w:val="99"/>
    <w:rsid w:val="007D02EA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6"/>
    <w:link w:val="26"/>
    <w:uiPriority w:val="99"/>
    <w:rsid w:val="007D0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Тема примечания1"/>
    <w:basedOn w:val="aff8"/>
    <w:next w:val="aff8"/>
    <w:uiPriority w:val="99"/>
    <w:rsid w:val="007D02EA"/>
    <w:rPr>
      <w:b/>
    </w:rPr>
  </w:style>
  <w:style w:type="paragraph" w:customStyle="1" w:styleId="NormalWeb1">
    <w:name w:val="Normal (Web)1"/>
    <w:basedOn w:val="a5"/>
    <w:uiPriority w:val="99"/>
    <w:rsid w:val="007D02EA"/>
    <w:pPr>
      <w:spacing w:after="0" w:line="240" w:lineRule="auto"/>
      <w:ind w:firstLine="23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BodyTextIndent1">
    <w:name w:val="Body Text Indent1"/>
    <w:basedOn w:val="a5"/>
    <w:uiPriority w:val="99"/>
    <w:rsid w:val="007D02EA"/>
    <w:pPr>
      <w:spacing w:after="0" w:line="240" w:lineRule="auto"/>
      <w:ind w:firstLine="705"/>
      <w:jc w:val="both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fff1">
    <w:name w:val="Balloon Text"/>
    <w:basedOn w:val="a5"/>
    <w:link w:val="afff2"/>
    <w:uiPriority w:val="99"/>
    <w:rsid w:val="007D02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2">
    <w:name w:val="Текст выноски Знак"/>
    <w:basedOn w:val="a6"/>
    <w:link w:val="afff1"/>
    <w:uiPriority w:val="99"/>
    <w:rsid w:val="007D0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D02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a">
    <w:name w:val="index 1"/>
    <w:basedOn w:val="a5"/>
    <w:next w:val="a5"/>
    <w:autoRedefine/>
    <w:uiPriority w:val="99"/>
    <w:semiHidden/>
    <w:rsid w:val="007D02E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5"/>
    <w:link w:val="afff4"/>
    <w:uiPriority w:val="99"/>
    <w:qFormat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Подзаголовок Знак"/>
    <w:basedOn w:val="a6"/>
    <w:link w:val="afff3"/>
    <w:uiPriority w:val="99"/>
    <w:rsid w:val="007D0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8">
    <w:name w:val="Body Text 2"/>
    <w:basedOn w:val="a5"/>
    <w:link w:val="29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9">
    <w:name w:val="Основной текст 2 Знак"/>
    <w:basedOn w:val="a6"/>
    <w:link w:val="28"/>
    <w:uiPriority w:val="99"/>
    <w:rsid w:val="007D02E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5">
    <w:name w:val="Обычный текст с отступом"/>
    <w:basedOn w:val="a5"/>
    <w:uiPriority w:val="99"/>
    <w:rsid w:val="007D02EA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5"/>
    <w:uiPriority w:val="99"/>
    <w:rsid w:val="007D02E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52">
    <w:name w:val="Table Grid 5"/>
    <w:basedOn w:val="a7"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36">
    <w:name w:val="xl36"/>
    <w:basedOn w:val="a5"/>
    <w:uiPriority w:val="99"/>
    <w:rsid w:val="007D02EA"/>
    <w:pPr>
      <w:spacing w:before="100" w:after="100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0"/>
      <w:lang w:eastAsia="ru-RU"/>
    </w:rPr>
  </w:style>
  <w:style w:type="paragraph" w:customStyle="1" w:styleId="Texttable">
    <w:name w:val="Texttable"/>
    <w:basedOn w:val="a5"/>
    <w:uiPriority w:val="99"/>
    <w:rsid w:val="007D02EA"/>
    <w:pPr>
      <w:suppressAutoHyphens/>
      <w:spacing w:before="60" w:after="60" w:line="240" w:lineRule="auto"/>
    </w:pPr>
    <w:rPr>
      <w:rFonts w:ascii="Arial" w:eastAsia="Times New Roman" w:hAnsi="Arial" w:cs="Times New Roman"/>
      <w:szCs w:val="24"/>
      <w:lang w:eastAsia="ru-RU"/>
    </w:rPr>
  </w:style>
  <w:style w:type="table" w:styleId="afff6">
    <w:name w:val="Table Grid"/>
    <w:basedOn w:val="a7"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5"/>
    <w:autoRedefine/>
    <w:uiPriority w:val="99"/>
    <w:rsid w:val="007D02E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5"/>
    <w:next w:val="a5"/>
    <w:uiPriority w:val="99"/>
    <w:rsid w:val="007D02EA"/>
    <w:pPr>
      <w:keepNext/>
      <w:widowControl w:val="0"/>
      <w:tabs>
        <w:tab w:val="left" w:pos="432"/>
      </w:tabs>
      <w:spacing w:before="240" w:after="60" w:line="240" w:lineRule="auto"/>
      <w:ind w:left="432" w:hanging="432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uiPriority w:val="99"/>
    <w:rsid w:val="007D02EA"/>
    <w:pPr>
      <w:keepNext/>
      <w:widowControl w:val="0"/>
      <w:spacing w:before="240" w:after="60" w:line="240" w:lineRule="auto"/>
      <w:ind w:left="1416" w:hanging="708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caaieiaie3">
    <w:name w:val="caaieiaie 3"/>
    <w:basedOn w:val="a5"/>
    <w:next w:val="a5"/>
    <w:uiPriority w:val="99"/>
    <w:rsid w:val="007D02EA"/>
    <w:pPr>
      <w:keepNext/>
      <w:widowControl w:val="0"/>
      <w:tabs>
        <w:tab w:val="left" w:pos="720"/>
      </w:tabs>
      <w:spacing w:before="240" w:after="60" w:line="240" w:lineRule="auto"/>
      <w:ind w:left="720" w:hanging="720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caaieiaie4">
    <w:name w:val="caaieiaie 4"/>
    <w:basedOn w:val="a5"/>
    <w:next w:val="a5"/>
    <w:uiPriority w:val="99"/>
    <w:rsid w:val="007D02EA"/>
    <w:pPr>
      <w:keepNext/>
      <w:widowControl w:val="0"/>
      <w:tabs>
        <w:tab w:val="left" w:pos="864"/>
      </w:tabs>
      <w:spacing w:before="240" w:after="60" w:line="240" w:lineRule="auto"/>
      <w:ind w:left="864" w:hanging="864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caaieiaie5">
    <w:name w:val="caaieiaie 5"/>
    <w:basedOn w:val="a5"/>
    <w:next w:val="a5"/>
    <w:uiPriority w:val="99"/>
    <w:rsid w:val="007D02EA"/>
    <w:pPr>
      <w:widowControl w:val="0"/>
      <w:tabs>
        <w:tab w:val="left" w:pos="1008"/>
      </w:tabs>
      <w:spacing w:before="240" w:after="60" w:line="240" w:lineRule="auto"/>
      <w:ind w:left="1008" w:hanging="1008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aaieiaie6">
    <w:name w:val="caaieiaie 6"/>
    <w:basedOn w:val="a5"/>
    <w:next w:val="a5"/>
    <w:uiPriority w:val="99"/>
    <w:rsid w:val="007D02EA"/>
    <w:pPr>
      <w:widowControl w:val="0"/>
      <w:tabs>
        <w:tab w:val="left" w:pos="1152"/>
      </w:tabs>
      <w:spacing w:before="240" w:after="60" w:line="240" w:lineRule="auto"/>
      <w:ind w:left="1152" w:hanging="1152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caaieiaie7">
    <w:name w:val="caaieiaie 7"/>
    <w:basedOn w:val="a5"/>
    <w:next w:val="a5"/>
    <w:uiPriority w:val="99"/>
    <w:rsid w:val="007D02EA"/>
    <w:pPr>
      <w:widowControl w:val="0"/>
      <w:tabs>
        <w:tab w:val="left" w:pos="1296"/>
      </w:tabs>
      <w:spacing w:before="240" w:after="60" w:line="240" w:lineRule="auto"/>
      <w:ind w:left="1296" w:hanging="1296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8">
    <w:name w:val="caaieiaie 8"/>
    <w:basedOn w:val="a5"/>
    <w:next w:val="a5"/>
    <w:uiPriority w:val="99"/>
    <w:rsid w:val="007D02EA"/>
    <w:pPr>
      <w:widowControl w:val="0"/>
      <w:tabs>
        <w:tab w:val="left" w:pos="1440"/>
      </w:tabs>
      <w:spacing w:before="240" w:after="60" w:line="240" w:lineRule="auto"/>
      <w:ind w:left="1440" w:hanging="1440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caaieiaie9">
    <w:name w:val="caaieiaie 9"/>
    <w:basedOn w:val="a5"/>
    <w:next w:val="a5"/>
    <w:uiPriority w:val="99"/>
    <w:rsid w:val="007D02EA"/>
    <w:pPr>
      <w:widowControl w:val="0"/>
      <w:tabs>
        <w:tab w:val="left" w:pos="1584"/>
      </w:tabs>
      <w:spacing w:before="240" w:after="60" w:line="240" w:lineRule="auto"/>
      <w:ind w:left="1584" w:hanging="1584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character" w:customStyle="1" w:styleId="Iniiaiieoeoo">
    <w:name w:val="Iniiaiie o?eoo"/>
    <w:rsid w:val="007D02EA"/>
    <w:rPr>
      <w:sz w:val="20"/>
    </w:rPr>
  </w:style>
  <w:style w:type="paragraph" w:customStyle="1" w:styleId="caaie">
    <w:name w:val="caaie"/>
    <w:basedOn w:val="a5"/>
    <w:next w:val="a5"/>
    <w:uiPriority w:val="99"/>
    <w:rsid w:val="007D02EA"/>
    <w:pPr>
      <w:keepNext/>
      <w:widowControl w:val="0"/>
      <w:tabs>
        <w:tab w:val="left" w:pos="720"/>
      </w:tabs>
      <w:spacing w:before="240" w:after="60" w:line="240" w:lineRule="auto"/>
      <w:ind w:left="576" w:hanging="576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1eniiaiieoeoo">
    <w:name w:val="1eniiaiie o?eoo"/>
    <w:rsid w:val="007D02EA"/>
    <w:rPr>
      <w:sz w:val="20"/>
    </w:rPr>
  </w:style>
  <w:style w:type="character" w:customStyle="1" w:styleId="iiianoaieou">
    <w:name w:val="iiia? no?aieou"/>
    <w:basedOn w:val="1eniiaiieoeoo"/>
    <w:rsid w:val="007D02EA"/>
    <w:rPr>
      <w:sz w:val="20"/>
    </w:rPr>
  </w:style>
  <w:style w:type="paragraph" w:customStyle="1" w:styleId="Iniiaiie">
    <w:name w:val="Iniiaiie"/>
    <w:basedOn w:val="a5"/>
    <w:uiPriority w:val="99"/>
    <w:rsid w:val="007D02EA"/>
    <w:pPr>
      <w:widowControl w:val="0"/>
      <w:numPr>
        <w:ilvl w:val="5"/>
        <w:numId w:val="18"/>
      </w:numPr>
      <w:tabs>
        <w:tab w:val="clear" w:pos="1134"/>
      </w:tabs>
      <w:spacing w:before="120" w:after="0" w:line="240" w:lineRule="auto"/>
      <w:ind w:right="-1" w:firstLine="708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iaeieiaaiey">
    <w:name w:val="ciae i?eia?aiey"/>
    <w:rsid w:val="007D02EA"/>
    <w:rPr>
      <w:sz w:val="16"/>
    </w:rPr>
  </w:style>
  <w:style w:type="paragraph" w:customStyle="1" w:styleId="oaenoieiaaiey">
    <w:name w:val="oaeno i?eia?aiey"/>
    <w:basedOn w:val="a5"/>
    <w:uiPriority w:val="99"/>
    <w:rsid w:val="007D02EA"/>
    <w:pPr>
      <w:widowControl w:val="0"/>
      <w:tabs>
        <w:tab w:val="left" w:pos="1789"/>
      </w:tabs>
      <w:spacing w:after="0" w:line="240" w:lineRule="auto"/>
      <w:ind w:left="1099" w:hanging="39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Iacaaieaaieoiaioa">
    <w:name w:val="Iacaaiea aieoiaioa"/>
    <w:next w:val="a5"/>
    <w:uiPriority w:val="99"/>
    <w:rsid w:val="007D02EA"/>
    <w:pPr>
      <w:widowControl w:val="0"/>
      <w:spacing w:before="140" w:after="540" w:line="600" w:lineRule="auto"/>
      <w:ind w:left="840"/>
    </w:pPr>
    <w:rPr>
      <w:rFonts w:ascii="Arial" w:eastAsia="Times New Roman" w:hAnsi="Arial" w:cs="Times New Roman"/>
      <w:snapToGrid w:val="0"/>
      <w:spacing w:val="-38"/>
      <w:sz w:val="60"/>
      <w:szCs w:val="20"/>
      <w:lang w:eastAsia="ru-RU"/>
    </w:rPr>
  </w:style>
  <w:style w:type="paragraph" w:styleId="afff7">
    <w:name w:val="Message Header"/>
    <w:basedOn w:val="aff3"/>
    <w:link w:val="afff8"/>
    <w:uiPriority w:val="99"/>
    <w:rsid w:val="007D02EA"/>
    <w:pPr>
      <w:keepLines/>
      <w:widowControl w:val="0"/>
      <w:tabs>
        <w:tab w:val="clear" w:pos="9360"/>
      </w:tabs>
      <w:spacing w:line="415" w:lineRule="auto"/>
      <w:ind w:left="1985" w:right="-360" w:hanging="1145"/>
    </w:pPr>
    <w:rPr>
      <w:rFonts w:ascii="Arial" w:hAnsi="Arial"/>
      <w:snapToGrid w:val="0"/>
      <w:sz w:val="20"/>
    </w:rPr>
  </w:style>
  <w:style w:type="character" w:customStyle="1" w:styleId="afff8">
    <w:name w:val="Шапка Знак"/>
    <w:basedOn w:val="a6"/>
    <w:link w:val="afff7"/>
    <w:uiPriority w:val="99"/>
    <w:rsid w:val="007D02E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niiauaieyiaaue">
    <w:name w:val="Caaieiaie niiauaiey (ia?aue)"/>
    <w:basedOn w:val="afff7"/>
    <w:next w:val="afff7"/>
    <w:uiPriority w:val="99"/>
    <w:rsid w:val="007D02EA"/>
  </w:style>
  <w:style w:type="character" w:customStyle="1" w:styleId="Caaieiaieniiauaieyoaeno">
    <w:name w:val="Caaieiaie niiauaiey (oaeno)"/>
    <w:rsid w:val="007D02EA"/>
    <w:rPr>
      <w:rFonts w:ascii="Arial" w:hAnsi="Arial"/>
      <w:b/>
      <w:spacing w:val="-4"/>
      <w:sz w:val="18"/>
    </w:rPr>
  </w:style>
  <w:style w:type="paragraph" w:customStyle="1" w:styleId="62">
    <w:name w:val="заголовок 6"/>
    <w:basedOn w:val="a5"/>
    <w:next w:val="a5"/>
    <w:uiPriority w:val="99"/>
    <w:rsid w:val="007D02EA"/>
    <w:pPr>
      <w:keepNext/>
      <w:widowControl w:val="0"/>
      <w:tabs>
        <w:tab w:val="left" w:pos="567"/>
        <w:tab w:val="left" w:pos="1701"/>
        <w:tab w:val="left" w:pos="4820"/>
        <w:tab w:val="left" w:pos="5387"/>
        <w:tab w:val="left" w:pos="6527"/>
      </w:tabs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ocumentMap1">
    <w:name w:val="Document Map1"/>
    <w:basedOn w:val="a5"/>
    <w:uiPriority w:val="99"/>
    <w:rsid w:val="007D02EA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5"/>
    <w:uiPriority w:val="99"/>
    <w:rsid w:val="007D02EA"/>
    <w:pPr>
      <w:widowControl w:val="0"/>
      <w:spacing w:after="0" w:line="240" w:lineRule="auto"/>
      <w:ind w:firstLine="709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BodyTextIndent31">
    <w:name w:val="Body Text Indent 31"/>
    <w:basedOn w:val="a5"/>
    <w:uiPriority w:val="99"/>
    <w:rsid w:val="007D02EA"/>
    <w:pPr>
      <w:widowControl w:val="0"/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3">
    <w:name w:val="Табличный 12Ц1.3"/>
    <w:basedOn w:val="121"/>
    <w:uiPriority w:val="99"/>
    <w:rsid w:val="007D02EA"/>
    <w:pPr>
      <w:spacing w:line="312" w:lineRule="auto"/>
    </w:pPr>
  </w:style>
  <w:style w:type="paragraph" w:styleId="36">
    <w:name w:val="List Bullet 3"/>
    <w:basedOn w:val="a5"/>
    <w:autoRedefine/>
    <w:uiPriority w:val="99"/>
    <w:rsid w:val="007D02E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f9"/>
    <w:uiPriority w:val="99"/>
    <w:rsid w:val="007D02EA"/>
    <w:pPr>
      <w:tabs>
        <w:tab w:val="num" w:pos="0"/>
        <w:tab w:val="num" w:pos="927"/>
      </w:tabs>
      <w:spacing w:line="360" w:lineRule="exact"/>
    </w:pPr>
  </w:style>
  <w:style w:type="paragraph" w:customStyle="1" w:styleId="afff9">
    <w:name w:val="текст"/>
    <w:basedOn w:val="a5"/>
    <w:uiPriority w:val="99"/>
    <w:rsid w:val="007D02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a">
    <w:name w:val="РазделТ"/>
    <w:basedOn w:val="afffb"/>
    <w:next w:val="a5"/>
    <w:uiPriority w:val="99"/>
    <w:rsid w:val="007D02EA"/>
    <w:pPr>
      <w:pageBreakBefore w:val="0"/>
      <w:spacing w:before="360" w:after="360"/>
      <w:ind w:firstLine="720"/>
      <w:jc w:val="both"/>
    </w:pPr>
  </w:style>
  <w:style w:type="paragraph" w:customStyle="1" w:styleId="afffb">
    <w:name w:val="Раздел"/>
    <w:basedOn w:val="a5"/>
    <w:next w:val="a5"/>
    <w:uiPriority w:val="99"/>
    <w:rsid w:val="007D02EA"/>
    <w:pPr>
      <w:keepNext/>
      <w:keepLines/>
      <w:pageBreakBefore/>
      <w:spacing w:before="5040" w:after="0" w:line="312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41">
    <w:name w:val="Табличный 14Ц1"/>
    <w:basedOn w:val="a5"/>
    <w:uiPriority w:val="99"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ПодразделТ"/>
    <w:basedOn w:val="afffa"/>
    <w:next w:val="a5"/>
    <w:uiPriority w:val="99"/>
    <w:rsid w:val="007D02EA"/>
    <w:pPr>
      <w:outlineLvl w:val="1"/>
    </w:pPr>
    <w:rPr>
      <w:sz w:val="32"/>
    </w:rPr>
  </w:style>
  <w:style w:type="paragraph" w:customStyle="1" w:styleId="1410">
    <w:name w:val="Табличный 14Л1"/>
    <w:basedOn w:val="141"/>
    <w:uiPriority w:val="99"/>
    <w:rsid w:val="007D02EA"/>
    <w:pPr>
      <w:jc w:val="left"/>
    </w:pPr>
  </w:style>
  <w:style w:type="paragraph" w:customStyle="1" w:styleId="BodyText31">
    <w:name w:val="Body Text 3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22">
    <w:name w:val="Основной текст 22"/>
    <w:basedOn w:val="a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c">
    <w:name w:val="Обычный1"/>
    <w:uiPriority w:val="99"/>
    <w:rsid w:val="007D02E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mmentSubject">
    <w:name w:val="Comment Subject"/>
    <w:basedOn w:val="aff8"/>
    <w:next w:val="aff8"/>
    <w:uiPriority w:val="99"/>
    <w:semiHidden/>
    <w:rsid w:val="007D02E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bCs/>
      <w:snapToGrid/>
    </w:rPr>
  </w:style>
  <w:style w:type="paragraph" w:customStyle="1" w:styleId="1d">
    <w:name w:val="Текст выноски1"/>
    <w:basedOn w:val="a5"/>
    <w:uiPriority w:val="99"/>
    <w:semiHidden/>
    <w:rsid w:val="007D02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Знак Знак"/>
    <w:rsid w:val="007D02EA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e">
    <w:name w:val="Основной текст Знак Знак Знак"/>
    <w:aliases w:val="Основной текст1 Знак Знак,Основной текст1 Знак Знак1,Основной текст1 Знак3,Основной текст Знак Знак1 Знак1,Основной текст1 Знак1 Знак1,Основной текст1 Знак2 Знак Знак1,Основной текст Знак Знак11 Знак,Основной текст Знак1"/>
    <w:rsid w:val="007D02EA"/>
    <w:rPr>
      <w:sz w:val="28"/>
      <w:lang w:val="ru-RU" w:eastAsia="ru-RU" w:bidi="ar-SA"/>
    </w:rPr>
  </w:style>
  <w:style w:type="paragraph" w:customStyle="1" w:styleId="-5">
    <w:name w:val="Пункт-5"/>
    <w:basedOn w:val="a5"/>
    <w:rsid w:val="007D02EA"/>
    <w:pPr>
      <w:tabs>
        <w:tab w:val="num" w:pos="1985"/>
      </w:tabs>
      <w:spacing w:after="0" w:line="288" w:lineRule="auto"/>
      <w:ind w:left="1985" w:hanging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a"/>
    <w:basedOn w:val="a5"/>
    <w:uiPriority w:val="99"/>
    <w:rsid w:val="007D02EA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0">
    <w:name w:val="a1"/>
    <w:basedOn w:val="a5"/>
    <w:uiPriority w:val="99"/>
    <w:rsid w:val="007D02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link w:val="affd"/>
    <w:uiPriority w:val="99"/>
    <w:rsid w:val="007D02E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D02EA"/>
    <w:rPr>
      <w:rFonts w:ascii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5"/>
    <w:uiPriority w:val="99"/>
    <w:rsid w:val="007D02E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Знак Знак"/>
    <w:semiHidden/>
    <w:locked/>
    <w:rsid w:val="007D02EA"/>
    <w:rPr>
      <w:sz w:val="16"/>
      <w:szCs w:val="16"/>
      <w:lang w:val="ru-RU" w:eastAsia="ru-RU" w:bidi="ar-SA"/>
    </w:rPr>
  </w:style>
  <w:style w:type="paragraph" w:styleId="37">
    <w:name w:val="List Continue 3"/>
    <w:basedOn w:val="a5"/>
    <w:uiPriority w:val="99"/>
    <w:rsid w:val="007D02EA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Ариал"/>
    <w:basedOn w:val="a5"/>
    <w:link w:val="1e"/>
    <w:rsid w:val="007D02EA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Ариал Знак1"/>
    <w:link w:val="affff0"/>
    <w:locked/>
    <w:rsid w:val="007D02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5">
    <w:name w:val="Пункт Знак1"/>
    <w:link w:val="a1"/>
    <w:locked/>
    <w:rsid w:val="007D02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-3">
    <w:name w:val="Пункт-3"/>
    <w:basedOn w:val="a5"/>
    <w:uiPriority w:val="99"/>
    <w:rsid w:val="007D02EA"/>
    <w:pPr>
      <w:tabs>
        <w:tab w:val="num" w:pos="1134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5"/>
    <w:link w:val="-41"/>
    <w:uiPriority w:val="99"/>
    <w:rsid w:val="007D02EA"/>
    <w:pPr>
      <w:tabs>
        <w:tab w:val="num" w:pos="1134"/>
      </w:tabs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6">
    <w:name w:val="Пункт-6"/>
    <w:basedOn w:val="a5"/>
    <w:rsid w:val="007D02EA"/>
    <w:pPr>
      <w:tabs>
        <w:tab w:val="num" w:pos="1701"/>
      </w:tabs>
      <w:spacing w:after="0" w:line="288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7">
    <w:name w:val="Пункт-7"/>
    <w:basedOn w:val="a5"/>
    <w:uiPriority w:val="99"/>
    <w:rsid w:val="007D02EA"/>
    <w:pPr>
      <w:tabs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4. Отчерк"/>
    <w:basedOn w:val="a5"/>
    <w:uiPriority w:val="99"/>
    <w:rsid w:val="007D02EA"/>
    <w:pPr>
      <w:widowControl w:val="0"/>
      <w:numPr>
        <w:numId w:val="6"/>
      </w:num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41">
    <w:name w:val="Пункт-4 Знак1"/>
    <w:link w:val="-4"/>
    <w:uiPriority w:val="99"/>
    <w:rsid w:val="007D02EA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30">
    <w:name w:val="Пункт-3 подзаголовок"/>
    <w:basedOn w:val="-3"/>
    <w:uiPriority w:val="99"/>
    <w:rsid w:val="007D02EA"/>
    <w:pPr>
      <w:keepNext/>
      <w:numPr>
        <w:ilvl w:val="2"/>
      </w:numPr>
      <w:tabs>
        <w:tab w:val="num" w:pos="1134"/>
      </w:tabs>
      <w:spacing w:before="360" w:after="120"/>
      <w:outlineLvl w:val="2"/>
    </w:pPr>
    <w:rPr>
      <w:b/>
    </w:rPr>
  </w:style>
  <w:style w:type="paragraph" w:customStyle="1" w:styleId="affff1">
    <w:name w:val="Заголовок формы"/>
    <w:basedOn w:val="a5"/>
    <w:next w:val="a5"/>
    <w:uiPriority w:val="99"/>
    <w:rsid w:val="007D02EA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7">
    <w:name w:val="Heading #7_"/>
    <w:link w:val="Heading70"/>
    <w:locked/>
    <w:rsid w:val="007D02EA"/>
    <w:rPr>
      <w:sz w:val="24"/>
      <w:szCs w:val="24"/>
      <w:shd w:val="clear" w:color="auto" w:fill="FFFFFF"/>
    </w:rPr>
  </w:style>
  <w:style w:type="paragraph" w:customStyle="1" w:styleId="Heading70">
    <w:name w:val="Heading #7"/>
    <w:basedOn w:val="a5"/>
    <w:link w:val="Heading7"/>
    <w:rsid w:val="007D02EA"/>
    <w:pPr>
      <w:shd w:val="clear" w:color="auto" w:fill="FFFFFF"/>
      <w:spacing w:after="60" w:line="0" w:lineRule="atLeast"/>
      <w:outlineLvl w:val="6"/>
    </w:pPr>
    <w:rPr>
      <w:sz w:val="24"/>
      <w:szCs w:val="24"/>
    </w:rPr>
  </w:style>
  <w:style w:type="character" w:customStyle="1" w:styleId="Bodytext">
    <w:name w:val="Body text_"/>
    <w:link w:val="38"/>
    <w:locked/>
    <w:rsid w:val="007D02EA"/>
    <w:rPr>
      <w:sz w:val="24"/>
      <w:szCs w:val="24"/>
      <w:shd w:val="clear" w:color="auto" w:fill="FFFFFF"/>
    </w:rPr>
  </w:style>
  <w:style w:type="paragraph" w:customStyle="1" w:styleId="38">
    <w:name w:val="Основной текст3"/>
    <w:basedOn w:val="a5"/>
    <w:link w:val="Bodytext"/>
    <w:rsid w:val="007D02EA"/>
    <w:pPr>
      <w:shd w:val="clear" w:color="auto" w:fill="FFFFFF"/>
      <w:spacing w:after="0" w:line="263" w:lineRule="exact"/>
      <w:ind w:hanging="340"/>
      <w:jc w:val="both"/>
    </w:pPr>
    <w:rPr>
      <w:sz w:val="24"/>
      <w:szCs w:val="24"/>
    </w:rPr>
  </w:style>
  <w:style w:type="paragraph" w:styleId="affff2">
    <w:name w:val="List Paragraph"/>
    <w:basedOn w:val="a5"/>
    <w:uiPriority w:val="34"/>
    <w:qFormat/>
    <w:rsid w:val="007D02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5">
    <w:name w:val="Body text (5)_"/>
    <w:link w:val="Bodytext50"/>
    <w:locked/>
    <w:rsid w:val="007D02EA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5"/>
    <w:link w:val="Bodytext5"/>
    <w:rsid w:val="007D02EA"/>
    <w:pPr>
      <w:shd w:val="clear" w:color="auto" w:fill="FFFFFF"/>
      <w:spacing w:before="240" w:after="0" w:line="270" w:lineRule="exact"/>
      <w:jc w:val="both"/>
    </w:pPr>
    <w:rPr>
      <w:sz w:val="24"/>
      <w:szCs w:val="24"/>
    </w:rPr>
  </w:style>
  <w:style w:type="character" w:customStyle="1" w:styleId="Heading72">
    <w:name w:val="Heading #7 (2)_"/>
    <w:link w:val="Heading720"/>
    <w:locked/>
    <w:rsid w:val="007D02EA"/>
    <w:rPr>
      <w:sz w:val="27"/>
      <w:szCs w:val="27"/>
      <w:shd w:val="clear" w:color="auto" w:fill="FFFFFF"/>
    </w:rPr>
  </w:style>
  <w:style w:type="paragraph" w:customStyle="1" w:styleId="Heading720">
    <w:name w:val="Heading #7 (2)"/>
    <w:basedOn w:val="a5"/>
    <w:link w:val="Heading72"/>
    <w:rsid w:val="007D02EA"/>
    <w:pPr>
      <w:shd w:val="clear" w:color="auto" w:fill="FFFFFF"/>
      <w:spacing w:after="0" w:line="292" w:lineRule="exact"/>
      <w:outlineLvl w:val="6"/>
    </w:pPr>
    <w:rPr>
      <w:sz w:val="27"/>
      <w:szCs w:val="27"/>
    </w:rPr>
  </w:style>
  <w:style w:type="character" w:customStyle="1" w:styleId="BodytextSpacing1pt">
    <w:name w:val="Body text + Spacing 1 pt"/>
    <w:rsid w:val="007D02EA"/>
    <w:rPr>
      <w:spacing w:val="30"/>
      <w:sz w:val="24"/>
      <w:szCs w:val="24"/>
      <w:shd w:val="clear" w:color="auto" w:fill="FFFFFF"/>
    </w:rPr>
  </w:style>
  <w:style w:type="character" w:customStyle="1" w:styleId="2b">
    <w:name w:val="Основной текст2"/>
    <w:rsid w:val="007D02EA"/>
    <w:rPr>
      <w:sz w:val="24"/>
      <w:szCs w:val="24"/>
      <w:u w:val="single"/>
      <w:shd w:val="clear" w:color="auto" w:fill="FFFFFF"/>
    </w:rPr>
  </w:style>
  <w:style w:type="character" w:customStyle="1" w:styleId="Bodytext7">
    <w:name w:val="Body text (7)_"/>
    <w:link w:val="Bodytext70"/>
    <w:rsid w:val="007D02EA"/>
    <w:rPr>
      <w:shd w:val="clear" w:color="auto" w:fill="FFFFFF"/>
    </w:rPr>
  </w:style>
  <w:style w:type="character" w:customStyle="1" w:styleId="Bodytext10">
    <w:name w:val="Body text (10)_"/>
    <w:link w:val="Bodytext100"/>
    <w:rsid w:val="007D02EA"/>
    <w:rPr>
      <w:spacing w:val="-10"/>
      <w:sz w:val="28"/>
      <w:szCs w:val="28"/>
      <w:shd w:val="clear" w:color="auto" w:fill="FFFFFF"/>
    </w:rPr>
  </w:style>
  <w:style w:type="character" w:customStyle="1" w:styleId="Heading6">
    <w:name w:val="Heading #6"/>
    <w:rsid w:val="007D0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11">
    <w:name w:val="Body text (11)_"/>
    <w:link w:val="Bodytext110"/>
    <w:rsid w:val="007D02EA"/>
    <w:rPr>
      <w:sz w:val="27"/>
      <w:szCs w:val="27"/>
      <w:shd w:val="clear" w:color="auto" w:fill="FFFFFF"/>
    </w:rPr>
  </w:style>
  <w:style w:type="paragraph" w:customStyle="1" w:styleId="Bodytext70">
    <w:name w:val="Body text (7)"/>
    <w:basedOn w:val="a5"/>
    <w:link w:val="Bodytext7"/>
    <w:rsid w:val="007D02EA"/>
    <w:pPr>
      <w:shd w:val="clear" w:color="auto" w:fill="FFFFFF"/>
      <w:spacing w:after="0" w:line="248" w:lineRule="exact"/>
    </w:pPr>
  </w:style>
  <w:style w:type="paragraph" w:customStyle="1" w:styleId="Bodytext100">
    <w:name w:val="Body text (10)"/>
    <w:basedOn w:val="a5"/>
    <w:link w:val="Bodytext10"/>
    <w:rsid w:val="007D02EA"/>
    <w:pPr>
      <w:shd w:val="clear" w:color="auto" w:fill="FFFFFF"/>
      <w:spacing w:after="240" w:line="313" w:lineRule="exact"/>
    </w:pPr>
    <w:rPr>
      <w:spacing w:val="-10"/>
      <w:sz w:val="28"/>
      <w:szCs w:val="28"/>
    </w:rPr>
  </w:style>
  <w:style w:type="paragraph" w:customStyle="1" w:styleId="Bodytext110">
    <w:name w:val="Body text (11)"/>
    <w:basedOn w:val="a5"/>
    <w:link w:val="Bodytext11"/>
    <w:rsid w:val="007D02EA"/>
    <w:pPr>
      <w:shd w:val="clear" w:color="auto" w:fill="FFFFFF"/>
      <w:spacing w:before="240" w:after="720" w:line="0" w:lineRule="atLeast"/>
    </w:pPr>
    <w:rPr>
      <w:sz w:val="27"/>
      <w:szCs w:val="27"/>
    </w:rPr>
  </w:style>
  <w:style w:type="character" w:customStyle="1" w:styleId="11">
    <w:name w:val="Заголовок 1 Знак1"/>
    <w:aliases w:val="перед заголовком 2 Знак1,Заголовок 1_стандарта Знак,Document Header1 Знак1,H1 Знак1,Введение... Знак1,Б1 Знак1,Heading 1iz Знак1,Б11 Знак1,Заголовок параграфа (1.) Знак1,Ариал11 Знак1,Заголовок 1 абб Знак1,heading 1 Знак1"/>
    <w:link w:val="10"/>
    <w:rsid w:val="007D0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regl12">
    <w:name w:val="regl_12"/>
    <w:basedOn w:val="a5"/>
    <w:uiPriority w:val="99"/>
    <w:rsid w:val="007D02EA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gl1">
    <w:name w:val="regl_заг_1"/>
    <w:basedOn w:val="a5"/>
    <w:uiPriority w:val="99"/>
    <w:rsid w:val="007D02EA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egl123">
    <w:name w:val="regl_123"/>
    <w:basedOn w:val="a5"/>
    <w:uiPriority w:val="99"/>
    <w:rsid w:val="007D02EA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l1234">
    <w:name w:val="regl_1234"/>
    <w:basedOn w:val="a5"/>
    <w:uiPriority w:val="99"/>
    <w:rsid w:val="007D02EA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ABCD">
    <w:name w:val="Пункт_5_ABCD"/>
    <w:basedOn w:val="a5"/>
    <w:uiPriority w:val="99"/>
    <w:rsid w:val="007D02EA"/>
    <w:pPr>
      <w:tabs>
        <w:tab w:val="num" w:pos="1701"/>
      </w:tabs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3">
    <w:name w:val="Placeholder Text"/>
    <w:uiPriority w:val="99"/>
    <w:semiHidden/>
    <w:rsid w:val="007D02EA"/>
    <w:rPr>
      <w:color w:val="808080"/>
    </w:rPr>
  </w:style>
  <w:style w:type="character" w:customStyle="1" w:styleId="affff4">
    <w:name w:val="Гипертекстовая ссылка"/>
    <w:uiPriority w:val="99"/>
    <w:rsid w:val="007D02EA"/>
    <w:rPr>
      <w:rFonts w:cs="Times New Roman"/>
      <w:b w:val="0"/>
      <w:color w:val="008000"/>
    </w:rPr>
  </w:style>
  <w:style w:type="paragraph" w:customStyle="1" w:styleId="affff5">
    <w:name w:val="Комментарий"/>
    <w:basedOn w:val="a5"/>
    <w:next w:val="a5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styleId="affff6">
    <w:name w:val="endnote text"/>
    <w:basedOn w:val="a5"/>
    <w:link w:val="affff7"/>
    <w:uiPriority w:val="99"/>
    <w:unhideWhenUsed/>
    <w:rsid w:val="007D02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uiPriority w:val="99"/>
    <w:rsid w:val="007D0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endnote reference"/>
    <w:uiPriority w:val="99"/>
    <w:unhideWhenUsed/>
    <w:rsid w:val="007D02EA"/>
    <w:rPr>
      <w:vertAlign w:val="superscript"/>
    </w:rPr>
  </w:style>
  <w:style w:type="paragraph" w:customStyle="1" w:styleId="Times12">
    <w:name w:val="Times 12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ff9">
    <w:name w:val="List Continue"/>
    <w:basedOn w:val="a5"/>
    <w:uiPriority w:val="99"/>
    <w:rsid w:val="007D02E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Заголовок Знак1"/>
    <w:aliases w:val="Название Знак"/>
    <w:link w:val="afff"/>
    <w:rsid w:val="007D0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5"/>
    <w:uiPriority w:val="99"/>
    <w:rsid w:val="007D02EA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fffa">
    <w:name w:val="Normal (Web)"/>
    <w:basedOn w:val="a5"/>
    <w:uiPriority w:val="99"/>
    <w:rsid w:val="007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b">
    <w:name w:val="No Spacing"/>
    <w:uiPriority w:val="1"/>
    <w:qFormat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rcode">
    <w:name w:val="Barcode_"/>
    <w:link w:val="Barcode0"/>
    <w:uiPriority w:val="99"/>
    <w:locked/>
    <w:rsid w:val="007D02EA"/>
    <w:rPr>
      <w:shd w:val="clear" w:color="auto" w:fill="FFFFFF"/>
    </w:rPr>
  </w:style>
  <w:style w:type="paragraph" w:customStyle="1" w:styleId="Barcode0">
    <w:name w:val="Barcode"/>
    <w:basedOn w:val="a5"/>
    <w:link w:val="Barcode"/>
    <w:uiPriority w:val="99"/>
    <w:rsid w:val="007D02EA"/>
    <w:pPr>
      <w:widowControl w:val="0"/>
      <w:shd w:val="clear" w:color="auto" w:fill="FFFFFF"/>
      <w:spacing w:after="0" w:line="240" w:lineRule="auto"/>
    </w:pPr>
  </w:style>
  <w:style w:type="paragraph" w:customStyle="1" w:styleId="1f">
    <w:name w:val="Абзац списка1"/>
    <w:basedOn w:val="a5"/>
    <w:uiPriority w:val="99"/>
    <w:rsid w:val="007D02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2">
    <w:name w:val="Основной текст (2)1"/>
    <w:basedOn w:val="a5"/>
    <w:link w:val="2c"/>
    <w:uiPriority w:val="99"/>
    <w:rsid w:val="007D02EA"/>
    <w:pPr>
      <w:shd w:val="clear" w:color="auto" w:fill="FFFFFF"/>
      <w:spacing w:after="480" w:line="259" w:lineRule="exact"/>
    </w:pPr>
    <w:rPr>
      <w:rFonts w:ascii="Times New Roman" w:eastAsia="Arial Unicode MS" w:hAnsi="Times New Roman" w:cs="Times New Roman"/>
      <w:i/>
      <w:iCs/>
      <w:lang w:eastAsia="ru-RU"/>
    </w:rPr>
  </w:style>
  <w:style w:type="character" w:customStyle="1" w:styleId="2c">
    <w:name w:val="Основной текст (2)_"/>
    <w:link w:val="212"/>
    <w:uiPriority w:val="99"/>
    <w:locked/>
    <w:rsid w:val="007D02EA"/>
    <w:rPr>
      <w:rFonts w:ascii="Times New Roman" w:eastAsia="Arial Unicode MS" w:hAnsi="Times New Roman" w:cs="Times New Roman"/>
      <w:i/>
      <w:iCs/>
      <w:shd w:val="clear" w:color="auto" w:fill="FFFFFF"/>
      <w:lang w:eastAsia="ru-RU"/>
    </w:rPr>
  </w:style>
  <w:style w:type="character" w:customStyle="1" w:styleId="39">
    <w:name w:val="Основной текст (3)_"/>
    <w:link w:val="3a"/>
    <w:uiPriority w:val="99"/>
    <w:locked/>
    <w:rsid w:val="007D02EA"/>
    <w:rPr>
      <w:b/>
      <w:bCs/>
      <w:shd w:val="clear" w:color="auto" w:fill="FFFFFF"/>
    </w:rPr>
  </w:style>
  <w:style w:type="character" w:customStyle="1" w:styleId="1f0">
    <w:name w:val="Заголовок №1_"/>
    <w:link w:val="1f1"/>
    <w:uiPriority w:val="99"/>
    <w:locked/>
    <w:rsid w:val="007D02EA"/>
    <w:rPr>
      <w:b/>
      <w:bCs/>
      <w:shd w:val="clear" w:color="auto" w:fill="FFFFFF"/>
    </w:rPr>
  </w:style>
  <w:style w:type="character" w:customStyle="1" w:styleId="2d">
    <w:name w:val="Заголовок №2_"/>
    <w:link w:val="2e"/>
    <w:uiPriority w:val="99"/>
    <w:locked/>
    <w:rsid w:val="007D02EA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7D02EA"/>
    <w:rPr>
      <w:i/>
      <w:iCs/>
      <w:spacing w:val="-10"/>
      <w:sz w:val="13"/>
      <w:szCs w:val="13"/>
      <w:shd w:val="clear" w:color="auto" w:fill="FFFFFF"/>
    </w:rPr>
  </w:style>
  <w:style w:type="character" w:customStyle="1" w:styleId="affffc">
    <w:name w:val="Основной текст + Полужирный"/>
    <w:uiPriority w:val="99"/>
    <w:rsid w:val="007D02EA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3a">
    <w:name w:val="Основной текст (3)"/>
    <w:basedOn w:val="a5"/>
    <w:link w:val="39"/>
    <w:uiPriority w:val="99"/>
    <w:rsid w:val="007D02EA"/>
    <w:pPr>
      <w:shd w:val="clear" w:color="auto" w:fill="FFFFFF"/>
      <w:spacing w:before="480" w:after="0" w:line="254" w:lineRule="exact"/>
    </w:pPr>
    <w:rPr>
      <w:b/>
      <w:bCs/>
    </w:rPr>
  </w:style>
  <w:style w:type="paragraph" w:customStyle="1" w:styleId="1f1">
    <w:name w:val="Заголовок №1"/>
    <w:basedOn w:val="a5"/>
    <w:link w:val="1f0"/>
    <w:uiPriority w:val="99"/>
    <w:rsid w:val="007D02EA"/>
    <w:pPr>
      <w:shd w:val="clear" w:color="auto" w:fill="FFFFFF"/>
      <w:spacing w:before="240" w:after="0" w:line="250" w:lineRule="exact"/>
      <w:outlineLvl w:val="0"/>
    </w:pPr>
    <w:rPr>
      <w:b/>
      <w:bCs/>
    </w:rPr>
  </w:style>
  <w:style w:type="paragraph" w:customStyle="1" w:styleId="2e">
    <w:name w:val="Заголовок №2"/>
    <w:basedOn w:val="a5"/>
    <w:link w:val="2d"/>
    <w:uiPriority w:val="99"/>
    <w:rsid w:val="007D02EA"/>
    <w:pPr>
      <w:shd w:val="clear" w:color="auto" w:fill="FFFFFF"/>
      <w:spacing w:after="0" w:line="250" w:lineRule="exact"/>
      <w:outlineLvl w:val="1"/>
    </w:pPr>
    <w:rPr>
      <w:b/>
      <w:bCs/>
    </w:rPr>
  </w:style>
  <w:style w:type="paragraph" w:customStyle="1" w:styleId="54">
    <w:name w:val="Основной текст (5)"/>
    <w:basedOn w:val="a5"/>
    <w:link w:val="53"/>
    <w:uiPriority w:val="99"/>
    <w:rsid w:val="007D02EA"/>
    <w:pPr>
      <w:shd w:val="clear" w:color="auto" w:fill="FFFFFF"/>
      <w:spacing w:after="0" w:line="240" w:lineRule="atLeast"/>
    </w:pPr>
    <w:rPr>
      <w:i/>
      <w:iCs/>
      <w:spacing w:val="-10"/>
      <w:sz w:val="13"/>
      <w:szCs w:val="13"/>
    </w:rPr>
  </w:style>
  <w:style w:type="paragraph" w:customStyle="1" w:styleId="a">
    <w:name w:val="Стиль номер обычный"/>
    <w:basedOn w:val="2a"/>
    <w:uiPriority w:val="99"/>
    <w:qFormat/>
    <w:rsid w:val="007D02EA"/>
    <w:pPr>
      <w:numPr>
        <w:ilvl w:val="2"/>
        <w:numId w:val="8"/>
      </w:numPr>
      <w:jc w:val="both"/>
    </w:pPr>
    <w:rPr>
      <w:sz w:val="28"/>
    </w:rPr>
  </w:style>
  <w:style w:type="paragraph" w:customStyle="1" w:styleId="20">
    <w:name w:val="Стиль уровень 2"/>
    <w:basedOn w:val="a5"/>
    <w:next w:val="a"/>
    <w:uiPriority w:val="99"/>
    <w:qFormat/>
    <w:rsid w:val="007D02EA"/>
    <w:pPr>
      <w:keepNext/>
      <w:numPr>
        <w:ilvl w:val="1"/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uiPriority w:val="99"/>
    <w:qFormat/>
    <w:rsid w:val="007D02EA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customStyle="1" w:styleId="2f">
    <w:name w:val="Пункт_2"/>
    <w:basedOn w:val="a5"/>
    <w:uiPriority w:val="99"/>
    <w:rsid w:val="007D02EA"/>
    <w:pPr>
      <w:tabs>
        <w:tab w:val="num" w:pos="1134"/>
      </w:tabs>
      <w:snapToGrid w:val="0"/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b">
    <w:name w:val="Пункт_3"/>
    <w:basedOn w:val="2f"/>
    <w:uiPriority w:val="99"/>
    <w:rsid w:val="007D02EA"/>
    <w:pPr>
      <w:tabs>
        <w:tab w:val="num" w:pos="2160"/>
      </w:tabs>
      <w:ind w:left="2160" w:hanging="360"/>
    </w:pPr>
  </w:style>
  <w:style w:type="paragraph" w:customStyle="1" w:styleId="43">
    <w:name w:val="Пункт_4"/>
    <w:basedOn w:val="3b"/>
    <w:uiPriority w:val="99"/>
    <w:rsid w:val="007D02EA"/>
    <w:pPr>
      <w:tabs>
        <w:tab w:val="num" w:pos="2880"/>
      </w:tabs>
      <w:snapToGrid/>
      <w:ind w:left="2880" w:hanging="1134"/>
    </w:pPr>
  </w:style>
  <w:style w:type="paragraph" w:customStyle="1" w:styleId="1f2">
    <w:name w:val="Пункт_1"/>
    <w:basedOn w:val="a5"/>
    <w:uiPriority w:val="99"/>
    <w:rsid w:val="007D02EA"/>
    <w:pPr>
      <w:keepNext/>
      <w:tabs>
        <w:tab w:val="num" w:pos="568"/>
      </w:tabs>
      <w:snapToGrid w:val="0"/>
      <w:spacing w:before="480" w:after="240" w:line="360" w:lineRule="auto"/>
      <w:ind w:left="567" w:hanging="567"/>
      <w:jc w:val="center"/>
      <w:outlineLvl w:val="0"/>
    </w:pPr>
    <w:rPr>
      <w:rFonts w:ascii="Arial" w:eastAsia="Times New Roman" w:hAnsi="Arial" w:cs="Times New Roman"/>
      <w:b/>
      <w:sz w:val="32"/>
      <w:szCs w:val="28"/>
      <w:lang w:eastAsia="ru-RU"/>
    </w:rPr>
  </w:style>
  <w:style w:type="paragraph" w:styleId="affffd">
    <w:name w:val="annotation subject"/>
    <w:basedOn w:val="aff8"/>
    <w:next w:val="aff8"/>
    <w:link w:val="affffe"/>
    <w:uiPriority w:val="99"/>
    <w:rsid w:val="007D02EA"/>
    <w:pPr>
      <w:spacing w:line="240" w:lineRule="auto"/>
      <w:ind w:firstLine="0"/>
      <w:jc w:val="left"/>
    </w:pPr>
    <w:rPr>
      <w:b/>
      <w:bCs/>
      <w:snapToGrid/>
    </w:rPr>
  </w:style>
  <w:style w:type="character" w:customStyle="1" w:styleId="affffe">
    <w:name w:val="Тема примечания Знак"/>
    <w:basedOn w:val="aff9"/>
    <w:link w:val="affffd"/>
    <w:uiPriority w:val="99"/>
    <w:rsid w:val="007D02EA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  <w:style w:type="paragraph" w:customStyle="1" w:styleId="44">
    <w:name w:val="Обычный4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3">
    <w:name w:val="Оглав.1"/>
    <w:basedOn w:val="a5"/>
    <w:uiPriority w:val="99"/>
    <w:rsid w:val="007D02E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ffff">
    <w:name w:val="Revision"/>
    <w:hidden/>
    <w:uiPriority w:val="99"/>
    <w:semiHidden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rsid w:val="007D02EA"/>
    <w:rPr>
      <w:b/>
      <w:bCs/>
      <w:i/>
      <w:iCs/>
      <w:sz w:val="21"/>
      <w:szCs w:val="21"/>
      <w:shd w:val="clear" w:color="auto" w:fill="FFFFFF"/>
    </w:rPr>
  </w:style>
  <w:style w:type="character" w:customStyle="1" w:styleId="afffff0">
    <w:name w:val="Подпись к таблице + Не курсив"/>
    <w:rsid w:val="007D0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ff1">
    <w:name w:val="Основной текст + Полужирный;Курсив"/>
    <w:rsid w:val="007D0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1">
    <w:name w:val="Основной текст (10)"/>
    <w:basedOn w:val="a5"/>
    <w:link w:val="100"/>
    <w:rsid w:val="007D02EA"/>
    <w:pPr>
      <w:widowControl w:val="0"/>
      <w:shd w:val="clear" w:color="auto" w:fill="FFFFFF"/>
      <w:spacing w:after="0" w:line="263" w:lineRule="exact"/>
      <w:jc w:val="both"/>
    </w:pPr>
    <w:rPr>
      <w:b/>
      <w:bCs/>
      <w:i/>
      <w:iCs/>
      <w:sz w:val="21"/>
      <w:szCs w:val="21"/>
    </w:rPr>
  </w:style>
  <w:style w:type="paragraph" w:customStyle="1" w:styleId="afffff2">
    <w:name w:val="Содержимое таблицы"/>
    <w:basedOn w:val="a5"/>
    <w:uiPriority w:val="99"/>
    <w:rsid w:val="007D02EA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xl168">
    <w:name w:val="xl168"/>
    <w:basedOn w:val="a5"/>
    <w:uiPriority w:val="99"/>
    <w:rsid w:val="007D0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 Заголовок 1 + По ширине"/>
    <w:basedOn w:val="10"/>
    <w:next w:val="2a"/>
    <w:uiPriority w:val="99"/>
    <w:rsid w:val="007D02EA"/>
    <w:pPr>
      <w:numPr>
        <w:numId w:val="9"/>
      </w:numPr>
    </w:pPr>
    <w:rPr>
      <w:bCs/>
      <w:sz w:val="28"/>
    </w:rPr>
  </w:style>
  <w:style w:type="paragraph" w:styleId="afffff3">
    <w:name w:val="TOC Heading"/>
    <w:basedOn w:val="10"/>
    <w:next w:val="a5"/>
    <w:uiPriority w:val="39"/>
    <w:unhideWhenUsed/>
    <w:qFormat/>
    <w:rsid w:val="007D02E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f0">
    <w:name w:val="перед заголовком 2 Знак"/>
    <w:aliases w:val="Заголовок 1_стандарта Знак1,Document Header1 Знак,H1 Знак,Введение... Знак,Б1 Знак,Heading 1iz Знак,Б11 Знак,Заголовок параграфа (1.) Знак,Ариал11 Знак,Заголовок 1 абб Знак,heading 1 Знак"/>
    <w:uiPriority w:val="9"/>
    <w:rsid w:val="007D02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-13">
    <w:name w:val="Заголовок 2 - после заг.1 и перед заг.3 Знак"/>
    <w:aliases w:val="H2 Знак1,H2 Знак Знак,Заголовок 21 Знак,2 Знак1,h2 Знак,Б2 Знак,RTC Знак,iz2 Знак,Раздел Знак Знак,Numbered text 3 Знак,HD2 Знак,heading 2 Знак,Heading 2 Hidden Знак,Заголовок 2 Знак1 Знак"/>
    <w:uiPriority w:val="9"/>
    <w:semiHidden/>
    <w:rsid w:val="007D02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0">
    <w:name w:val="Заголовок 2 Знак2"/>
    <w:aliases w:val="Заголовок 2 - после заг.1 и перед заг.3 Знак1,H2 Знак2,H2 Знак Знак1,Заголовок 21 Знак1,2 Знак2,h2 Знак1,Б2 Знак1,RTC Знак1,iz2 Знак1,Раздел Знак Знак1,Numbered text 3 Знак1,HD2 Знак1,heading 2 Знак1,Heading 2 Hidden Знак1,2 Знак Знак"/>
    <w:link w:val="22"/>
    <w:locked/>
    <w:rsid w:val="007D02EA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410">
    <w:name w:val="Заголовок 4 Знак1"/>
    <w:aliases w:val="H41 Знак1"/>
    <w:semiHidden/>
    <w:rsid w:val="007D02E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20">
    <w:name w:val="Заголовок 5 Знак2"/>
    <w:aliases w:val="H5 Знак1,h5 Знак1,h51 Знак1,H51 Знак1,h52 Знак1,test Знак1,Block Label Знак1,Level 3 - i Знак1,Заголовок 5 Знак1 Знак1,Заголовок 5 Знак Знак Знак1"/>
    <w:semiHidden/>
    <w:rsid w:val="007D02EA"/>
    <w:rPr>
      <w:rFonts w:ascii="Calibri Light" w:eastAsia="Times New Roman" w:hAnsi="Calibri Light" w:cs="Times New Roman" w:hint="default"/>
      <w:color w:val="2E74B5"/>
    </w:rPr>
  </w:style>
  <w:style w:type="character" w:customStyle="1" w:styleId="610">
    <w:name w:val="Заголовок 6 Знак1"/>
    <w:aliases w:val="RTC 6 Знак1,Приложение Знак1"/>
    <w:semiHidden/>
    <w:rsid w:val="007D02EA"/>
    <w:rPr>
      <w:rFonts w:ascii="Calibri Light" w:eastAsia="Times New Roman" w:hAnsi="Calibri Light" w:cs="Times New Roman" w:hint="default"/>
      <w:color w:val="1F4D78"/>
    </w:rPr>
  </w:style>
  <w:style w:type="paragraph" w:customStyle="1" w:styleId="msonormal0">
    <w:name w:val="msonormal"/>
    <w:basedOn w:val="a5"/>
    <w:uiPriority w:val="99"/>
    <w:rsid w:val="007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0">
    <w:name w:val="Заголовок 7 Знак1"/>
    <w:aliases w:val="RTC7 Знак1"/>
    <w:uiPriority w:val="99"/>
    <w:semiHidden/>
    <w:rsid w:val="007D02EA"/>
    <w:rPr>
      <w:rFonts w:ascii="Calibri Light" w:eastAsia="Times New Roman" w:hAnsi="Calibri Light" w:cs="Times New Roman" w:hint="default"/>
      <w:i/>
      <w:iCs/>
      <w:color w:val="1F4D78"/>
    </w:rPr>
  </w:style>
  <w:style w:type="paragraph" w:styleId="afffff4">
    <w:name w:val="Intense Quote"/>
    <w:basedOn w:val="a5"/>
    <w:next w:val="a5"/>
    <w:link w:val="afffff5"/>
    <w:uiPriority w:val="30"/>
    <w:qFormat/>
    <w:rsid w:val="007D02E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5">
    <w:name w:val="Выделенная цитата Знак"/>
    <w:basedOn w:val="a6"/>
    <w:link w:val="afffff4"/>
    <w:uiPriority w:val="30"/>
    <w:rsid w:val="007D02E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afffff6">
    <w:name w:val="Знак Знак Знак Знак"/>
    <w:basedOn w:val="a5"/>
    <w:uiPriority w:val="99"/>
    <w:rsid w:val="007D02E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3c">
    <w:name w:val="заголовок 3"/>
    <w:basedOn w:val="a5"/>
    <w:next w:val="a5"/>
    <w:uiPriority w:val="99"/>
    <w:rsid w:val="007D02EA"/>
    <w:pPr>
      <w:keepNext/>
      <w:autoSpaceDE w:val="0"/>
      <w:autoSpaceDN w:val="0"/>
      <w:spacing w:before="120"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7">
    <w:name w:val="Обычный+ без отступа"/>
    <w:basedOn w:val="a5"/>
    <w:uiPriority w:val="99"/>
    <w:rsid w:val="007D02EA"/>
    <w:p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table" w:customStyle="1" w:styleId="510">
    <w:name w:val="Сетка таблицы 51"/>
    <w:basedOn w:val="a7"/>
    <w:next w:val="52"/>
    <w:semiHidden/>
    <w:unhideWhenUsed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1">
    <w:name w:val="Сетка таблицы 52"/>
    <w:basedOn w:val="a7"/>
    <w:semiHidden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4">
    <w:name w:val="Сетка таблицы1"/>
    <w:basedOn w:val="a7"/>
    <w:uiPriority w:val="59"/>
    <w:rsid w:val="007D02E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"/>
    <w:uiPriority w:val="99"/>
    <w:rsid w:val="007D02E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CD39-59E5-4870-BCCC-C0A6C75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 Вадим Александрович</dc:creator>
  <cp:keywords/>
  <dc:description/>
  <cp:lastModifiedBy>Захаров Владислав Петрович</cp:lastModifiedBy>
  <cp:revision>4</cp:revision>
  <dcterms:created xsi:type="dcterms:W3CDTF">2025-11-27T08:57:00Z</dcterms:created>
  <dcterms:modified xsi:type="dcterms:W3CDTF">2026-05-12T12:30:00Z</dcterms:modified>
</cp:coreProperties>
</file>